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687CC" w14:textId="26EB706F" w:rsidR="0096479E" w:rsidRPr="00DD333A" w:rsidRDefault="0096479E" w:rsidP="003A564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09A9D9EC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F42C710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AACB1FD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1434834E" w14:textId="3FDBB49D" w:rsidR="00AD04A7" w:rsidRDefault="00AD04A7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DD333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rogram poradenských služeb v mateřské škole</w:t>
      </w:r>
    </w:p>
    <w:p w14:paraId="6F6AC5E8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AA4444D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40460875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19E76B67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9A3A328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5E4BA16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AE5E73C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38EDF532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187F4ED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5CFA440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0720582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532E561" w14:textId="77777777" w:rsid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B47EC11" w14:textId="77777777" w:rsidR="00DD333A" w:rsidRPr="00DD333A" w:rsidRDefault="00DD333A" w:rsidP="0062458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7827FE2" w14:textId="77777777" w:rsidR="00DD333A" w:rsidRDefault="00DD333A" w:rsidP="00DD33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</w:pPr>
    </w:p>
    <w:p w14:paraId="06335C41" w14:textId="67C86530" w:rsidR="00DD333A" w:rsidRPr="00DD333A" w:rsidRDefault="00DD333A" w:rsidP="00DD333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323D4F"/>
          <w:sz w:val="32"/>
          <w:szCs w:val="32"/>
          <w:lang w:eastAsia="cs-CZ"/>
        </w:rPr>
      </w:pPr>
      <w:r w:rsidRPr="00DD333A">
        <w:rPr>
          <w:rFonts w:ascii="Times New Roman" w:eastAsia="Times New Roman" w:hAnsi="Times New Roman" w:cs="Times New Roman"/>
          <w:b/>
          <w:color w:val="323D4F"/>
          <w:sz w:val="32"/>
          <w:szCs w:val="32"/>
          <w:lang w:eastAsia="cs-CZ"/>
        </w:rPr>
        <w:lastRenderedPageBreak/>
        <w:t>Úvod</w:t>
      </w:r>
    </w:p>
    <w:p w14:paraId="13ED3F6A" w14:textId="20182973" w:rsidR="00DD333A" w:rsidRPr="00DD333A" w:rsidRDefault="00DD333A" w:rsidP="00DD33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</w:pPr>
      <w:r w:rsidRPr="00DD333A"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  <w:t>Program poradenských služeb v mateřské škole je realizován v</w:t>
      </w:r>
      <w:r w:rsidR="005A3939"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  <w:t>e spolupráci se školním poradenským pracovištěm ZŠ</w:t>
      </w:r>
      <w:r w:rsidR="0000039D"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  <w:t>.</w:t>
      </w:r>
    </w:p>
    <w:p w14:paraId="0FA68BDE" w14:textId="77777777" w:rsidR="00DD333A" w:rsidRPr="00DD333A" w:rsidRDefault="00DD333A" w:rsidP="00DD33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</w:pPr>
    </w:p>
    <w:p w14:paraId="5706B411" w14:textId="631D797A" w:rsidR="0096479E" w:rsidRDefault="00DD333A" w:rsidP="00DD33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</w:pPr>
      <w:r w:rsidRPr="00DD333A"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  <w:t>Program vymezuje poskytování poradenských služeb dětem, zákonným zástupcům i pedagogickým pracovníkům v podmínkách mateřské školy dle § 120a odst. 2 školského zákona a § 7 vyhlášky č. 72/2005 Sb.</w:t>
      </w:r>
    </w:p>
    <w:p w14:paraId="751FF56D" w14:textId="2FB0B2BF" w:rsidR="00DD333A" w:rsidRPr="00DD333A" w:rsidRDefault="00DD333A" w:rsidP="00DD333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  <w:t>Poradenské služby se řídí vyhláškou č. 72/2005 Sb., o poskytování poradenských služeb</w:t>
      </w:r>
      <w:r w:rsidR="00A46E05">
        <w:rPr>
          <w:rFonts w:ascii="Times New Roman" w:eastAsia="Times New Roman" w:hAnsi="Times New Roman" w:cs="Times New Roman"/>
          <w:bCs/>
          <w:color w:val="323D4F"/>
          <w:sz w:val="24"/>
          <w:szCs w:val="24"/>
          <w:lang w:eastAsia="cs-CZ"/>
        </w:rPr>
        <w:t xml:space="preserve"> ve školách a školských poradenských zařízeních, ve znění pozdějších předpisů.</w:t>
      </w:r>
    </w:p>
    <w:p w14:paraId="5E3167C7" w14:textId="26841863" w:rsidR="0096479E" w:rsidRPr="007C4C13" w:rsidRDefault="0096479E" w:rsidP="007C4C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C4442" w14:textId="19C51468" w:rsidR="00616166" w:rsidRDefault="005A3939" w:rsidP="00255A3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Ředitel mateřské školy zabezpečuje poskytování poradenských služeb v mateřské škole školním poradenským pracovištěm. </w:t>
      </w:r>
    </w:p>
    <w:p w14:paraId="10A2AEF0" w14:textId="019C82D6" w:rsidR="009B73D9" w:rsidRPr="006B49C6" w:rsidRDefault="006B49C6" w:rsidP="00255A3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</w:pPr>
      <w:r w:rsidRPr="006B49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>Pracovníci školního poradenského pracoviště</w:t>
      </w:r>
      <w:r w:rsidR="00000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 xml:space="preserve"> v MŠ</w:t>
      </w:r>
      <w:r w:rsidRPr="006B49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cs-CZ"/>
        </w:rPr>
        <w:t>:</w:t>
      </w:r>
    </w:p>
    <w:p w14:paraId="09FC4EDE" w14:textId="77777777" w:rsidR="006B49C6" w:rsidRDefault="006B49C6" w:rsidP="004467D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67DD">
        <w:rPr>
          <w:rFonts w:ascii="Times New Roman" w:hAnsi="Times New Roman" w:cs="Times New Roman"/>
          <w:b/>
          <w:bCs/>
          <w:iCs/>
          <w:sz w:val="24"/>
          <w:szCs w:val="24"/>
        </w:rPr>
        <w:t>Zástupkyně ředitele – pro MŠ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09FEC3AD" w14:textId="77777777" w:rsidR="006B49C6" w:rsidRDefault="006B49C6" w:rsidP="004467DD">
      <w:pPr>
        <w:rPr>
          <w:rFonts w:ascii="Times New Roman" w:hAnsi="Times New Roman" w:cs="Times New Roman"/>
          <w:sz w:val="24"/>
          <w:szCs w:val="24"/>
        </w:rPr>
      </w:pPr>
      <w:r w:rsidRPr="004467DD">
        <w:rPr>
          <w:rFonts w:ascii="Times New Roman" w:hAnsi="Times New Roman" w:cs="Times New Roman"/>
          <w:sz w:val="24"/>
          <w:szCs w:val="24"/>
        </w:rPr>
        <w:t>Bc. Lenka ELIÁŠOVÁ</w:t>
      </w:r>
    </w:p>
    <w:p w14:paraId="5911DCD4" w14:textId="5D00BCF4" w:rsidR="006B49C6" w:rsidRDefault="006B49C6" w:rsidP="006B49C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467DD">
        <w:rPr>
          <w:rFonts w:ascii="Times New Roman" w:hAnsi="Times New Roman" w:cs="Times New Roman"/>
          <w:iCs/>
          <w:sz w:val="24"/>
          <w:szCs w:val="24"/>
        </w:rPr>
        <w:t>tel.: 558 697 230, 602 172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4467DD">
        <w:rPr>
          <w:rFonts w:ascii="Times New Roman" w:hAnsi="Times New Roman" w:cs="Times New Roman"/>
          <w:iCs/>
          <w:sz w:val="24"/>
          <w:szCs w:val="24"/>
        </w:rPr>
        <w:t>429</w:t>
      </w:r>
    </w:p>
    <w:p w14:paraId="16EEBE2C" w14:textId="77777777" w:rsidR="006B49C6" w:rsidRDefault="006B49C6" w:rsidP="006B49C6">
      <w:pPr>
        <w:spacing w:after="0"/>
      </w:pPr>
      <w:bookmarkStart w:id="0" w:name="_Hlk217902822"/>
      <w:r w:rsidRPr="004467DD">
        <w:rPr>
          <w:rFonts w:ascii="Times New Roman" w:hAnsi="Times New Roman" w:cs="Times New Roman"/>
          <w:bCs/>
          <w:iCs/>
          <w:sz w:val="24"/>
          <w:szCs w:val="24"/>
        </w:rPr>
        <w:t>e-mail: </w:t>
      </w:r>
      <w:r w:rsidRPr="004467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467DD">
          <w:rPr>
            <w:rStyle w:val="Hypertextovodkaz"/>
            <w:rFonts w:ascii="Times New Roman" w:hAnsi="Times New Roman" w:cs="Times New Roman"/>
            <w:sz w:val="24"/>
            <w:szCs w:val="24"/>
          </w:rPr>
          <w:t>lenka.eliasova</w:t>
        </w:r>
        <w:bookmarkStart w:id="1" w:name="_Hlk218246467"/>
        <w:r w:rsidRPr="004467DD">
          <w:rPr>
            <w:rStyle w:val="Hypertextovodkaz"/>
            <w:rFonts w:ascii="Times New Roman" w:hAnsi="Times New Roman" w:cs="Times New Roman"/>
            <w:sz w:val="24"/>
            <w:szCs w:val="24"/>
          </w:rPr>
          <w:t>@</w:t>
        </w:r>
        <w:bookmarkEnd w:id="1"/>
        <w:r w:rsidRPr="004467DD">
          <w:rPr>
            <w:rStyle w:val="Hypertextovodkaz"/>
            <w:rFonts w:ascii="Times New Roman" w:hAnsi="Times New Roman" w:cs="Times New Roman"/>
            <w:sz w:val="24"/>
            <w:szCs w:val="24"/>
          </w:rPr>
          <w:t>skolakozlovice.cz</w:t>
        </w:r>
      </w:hyperlink>
      <w:bookmarkEnd w:id="0"/>
    </w:p>
    <w:p w14:paraId="557A3C56" w14:textId="318490CD" w:rsidR="006B49C6" w:rsidRDefault="006B49C6" w:rsidP="004467DD"/>
    <w:p w14:paraId="7F0D9FCE" w14:textId="6C69DFC2" w:rsidR="008B44E2" w:rsidRPr="008B44E2" w:rsidRDefault="008B44E2" w:rsidP="008B44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8B4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oucí ŠPP </w:t>
      </w:r>
    </w:p>
    <w:p w14:paraId="1BA588D6" w14:textId="5D5DD9E4" w:rsidR="006B49C6" w:rsidRDefault="006B49C6" w:rsidP="006B49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Ivo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abl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8B854A" w14:textId="363C4F68" w:rsidR="006B49C6" w:rsidRDefault="006B49C6" w:rsidP="006B49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Pr="00847D1C">
          <w:rPr>
            <w:rStyle w:val="Hypertextovodkaz"/>
            <w:rFonts w:ascii="Times New Roman" w:hAnsi="Times New Roman" w:cs="Times New Roman"/>
            <w:sz w:val="24"/>
            <w:szCs w:val="24"/>
          </w:rPr>
          <w:t>ivona.blablova@skolakozlovice.cz</w:t>
        </w:r>
      </w:hyperlink>
    </w:p>
    <w:p w14:paraId="25A38CC2" w14:textId="77777777" w:rsidR="006B49C6" w:rsidRDefault="006B49C6" w:rsidP="00446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207D4" w14:textId="31497F27" w:rsidR="006B49C6" w:rsidRPr="008B44E2" w:rsidRDefault="006B49C6" w:rsidP="004467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44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iální pedagog zajišťující předmět Speciálně pedagogické péče (PSPP)</w:t>
      </w:r>
    </w:p>
    <w:p w14:paraId="6E879637" w14:textId="30B11120" w:rsidR="006B49C6" w:rsidRDefault="006B49C6" w:rsidP="000003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EF7DAE">
        <w:rPr>
          <w:rFonts w:ascii="Times New Roman" w:hAnsi="Times New Roman" w:cs="Times New Roman"/>
          <w:color w:val="000000" w:themeColor="text1"/>
          <w:sz w:val="24"/>
          <w:szCs w:val="24"/>
        </w:rPr>
        <w:t>Sandra Tománková</w:t>
      </w:r>
    </w:p>
    <w:p w14:paraId="69C19EA0" w14:textId="6B719F5B" w:rsidR="006B49C6" w:rsidRDefault="006B49C6" w:rsidP="0000039D">
      <w:pPr>
        <w:spacing w:after="0"/>
      </w:pPr>
      <w:r w:rsidRPr="004467DD">
        <w:rPr>
          <w:rFonts w:ascii="Times New Roman" w:hAnsi="Times New Roman" w:cs="Times New Roman"/>
          <w:bCs/>
          <w:iCs/>
          <w:sz w:val="24"/>
          <w:szCs w:val="24"/>
        </w:rPr>
        <w:t>e-mail: </w:t>
      </w:r>
      <w:r w:rsidRPr="004467D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61E73" w:rsidRPr="006427B2">
          <w:rPr>
            <w:rStyle w:val="Hypertextovodkaz"/>
            <w:rFonts w:ascii="Times New Roman" w:hAnsi="Times New Roman" w:cs="Times New Roman"/>
            <w:sz w:val="24"/>
            <w:szCs w:val="24"/>
          </w:rPr>
          <w:t>sandra.tomankova@skolakozlovice.cz</w:t>
        </w:r>
      </w:hyperlink>
    </w:p>
    <w:p w14:paraId="060C01FD" w14:textId="77777777" w:rsidR="006B49C6" w:rsidRDefault="006B49C6" w:rsidP="004467DD"/>
    <w:p w14:paraId="42775CDB" w14:textId="77777777" w:rsidR="0000039D" w:rsidRDefault="0000039D" w:rsidP="0000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6CDEC" w14:textId="77777777" w:rsidR="007319E9" w:rsidRDefault="007319E9" w:rsidP="0000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360036" w14:textId="77777777" w:rsidR="007319E9" w:rsidRPr="0000039D" w:rsidRDefault="007319E9" w:rsidP="0000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389BAA" w14:textId="48532F8F" w:rsidR="0000039D" w:rsidRDefault="0000039D" w:rsidP="0000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39D">
        <w:rPr>
          <w:rFonts w:ascii="Times New Roman" w:hAnsi="Times New Roman" w:cs="Times New Roman"/>
          <w:sz w:val="24"/>
          <w:szCs w:val="24"/>
          <w:u w:val="single"/>
        </w:rPr>
        <w:t>Konzultační hodiny:</w:t>
      </w:r>
      <w:r w:rsidRPr="0000039D">
        <w:rPr>
          <w:rFonts w:ascii="Times New Roman" w:hAnsi="Times New Roman" w:cs="Times New Roman"/>
          <w:sz w:val="24"/>
          <w:szCs w:val="24"/>
        </w:rPr>
        <w:t xml:space="preserve"> Kdykoli po předchozí domluvě.</w:t>
      </w:r>
    </w:p>
    <w:p w14:paraId="001FB3F6" w14:textId="77777777" w:rsidR="00761E73" w:rsidRPr="0000039D" w:rsidRDefault="00761E73" w:rsidP="000003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48F99A" w14:textId="77777777" w:rsidR="0000039D" w:rsidRPr="006B49C6" w:rsidRDefault="0000039D" w:rsidP="00446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50DB1" w14:textId="53C6ED23" w:rsidR="0096479E" w:rsidRPr="00BD1C31" w:rsidRDefault="00FD40D6" w:rsidP="00AA6E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A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lastRenderedPageBreak/>
        <w:t>Cíle</w:t>
      </w:r>
      <w:r w:rsidR="005C20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 xml:space="preserve"> programu poradenských služeb</w:t>
      </w:r>
      <w:r w:rsidRPr="00751A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  <w:t>:</w:t>
      </w:r>
    </w:p>
    <w:p w14:paraId="049F0B2B" w14:textId="77777777" w:rsidR="003F5BE6" w:rsidRPr="00BD1C31" w:rsidRDefault="003F5BE6" w:rsidP="00BD1C31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Zajišťovat identifikaci a podporu dětí se speciálními vzdělávacími potřebami a dětí nadaných, včetně dětí mimořádně nadaných, v souladu s jejich individuálními potřebami.</w:t>
      </w:r>
    </w:p>
    <w:p w14:paraId="647C3554" w14:textId="7B0CD7FE" w:rsidR="003F5BE6" w:rsidRPr="00BD1C31" w:rsidRDefault="003F5BE6" w:rsidP="00BD1C31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Podporovat děti s potenciálním rizikem školní neúspěšnosti prostřednictvím včasného rozpoznání obtíží a návrhu odpovídajících podpůrných opatření.</w:t>
      </w:r>
    </w:p>
    <w:p w14:paraId="0C16C703" w14:textId="5A24C6B3" w:rsidR="003F5BE6" w:rsidRPr="00BD1C31" w:rsidRDefault="003F5BE6" w:rsidP="00BD1C31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ovat rozvoj klíčových osobnostních a sociálních kompetencí </w:t>
      </w:r>
      <w:r w:rsidR="000D1FFF"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u dětí</w:t>
      </w:r>
      <w:r w:rsidR="00BD1C31"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, které potřebují zvýšenou pedagogickou podporu</w:t>
      </w:r>
      <w:r w:rsidR="00BD1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DD7C5B" w14:textId="4D411BC8" w:rsidR="003F5BE6" w:rsidRPr="00BD1C31" w:rsidRDefault="003F5BE6" w:rsidP="00BD1C31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ytovat metodickou podporu pedagogickým pracovníkům při vzdělávání dětí </w:t>
      </w:r>
      <w:r w:rsidR="00C02820">
        <w:rPr>
          <w:rFonts w:ascii="Times New Roman" w:hAnsi="Times New Roman" w:cs="Times New Roman"/>
          <w:color w:val="000000" w:themeColor="text1"/>
          <w:sz w:val="24"/>
          <w:szCs w:val="24"/>
        </w:rPr>
        <w:t>se speciálními</w:t>
      </w: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acími potřebami.</w:t>
      </w:r>
    </w:p>
    <w:p w14:paraId="2BF886BA" w14:textId="7EB0095A" w:rsidR="003F5BE6" w:rsidRPr="00BD1C31" w:rsidRDefault="003F5BE6" w:rsidP="00BD1C31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íjet spolupráci mezi pedagogy mateřské školy a školskými poradenskými zařízeními </w:t>
      </w:r>
    </w:p>
    <w:p w14:paraId="785554F9" w14:textId="0224804F" w:rsidR="003F5BE6" w:rsidRPr="00BD1C31" w:rsidRDefault="003F5BE6" w:rsidP="00BD1C31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Průběžně informovat zákonné zástupce dětí o realizovaných a navrhovaných podpůrných opatřeních v předškolním vzdělávání.</w:t>
      </w:r>
    </w:p>
    <w:p w14:paraId="7CA9D8A1" w14:textId="18947042" w:rsidR="003F5BE6" w:rsidRPr="00BD1C31" w:rsidRDefault="003F5BE6" w:rsidP="00BD1C31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Vycházet z individuálních potřeb dítěte, podporovat jeho samostatnost a přispívat k jeho sociálnímu začleňování v kolektivu.</w:t>
      </w:r>
    </w:p>
    <w:p w14:paraId="1AE88237" w14:textId="3FA19B97" w:rsidR="003F5BE6" w:rsidRPr="00BD1C31" w:rsidRDefault="003F5BE6" w:rsidP="00BD1C31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Dodržovat etické zásady poskytování poradenských služeb</w:t>
      </w:r>
      <w:r w:rsidR="00BD1C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555C" w14:textId="239DC8D0" w:rsidR="00F81483" w:rsidRPr="00773ED3" w:rsidRDefault="003F5BE6" w:rsidP="00773ED3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Sledovat a vyhodnocovat účinnost poskytovaných podpůrných opatření a na základě zjištění upravovat další postupy práce s</w:t>
      </w:r>
      <w:r w:rsidR="00AC21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D1C31">
        <w:rPr>
          <w:rFonts w:ascii="Times New Roman" w:hAnsi="Times New Roman" w:cs="Times New Roman"/>
          <w:color w:val="000000" w:themeColor="text1"/>
          <w:sz w:val="24"/>
          <w:szCs w:val="24"/>
        </w:rPr>
        <w:t>dítětem</w:t>
      </w:r>
      <w:r w:rsidR="00AC21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92D32C" w14:textId="3CF54149" w:rsidR="00F255CD" w:rsidRPr="0000039D" w:rsidRDefault="00BD1C31" w:rsidP="00BD1C31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F255CD" w:rsidRPr="00000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porovat plynulý přechod dětí z MŠ do ZŠ ve spolupráci se základní školou</w:t>
      </w:r>
      <w:r w:rsidR="00124FC1" w:rsidRPr="00000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</w:t>
      </w:r>
      <w:r w:rsidR="003E7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ákonnými zástupci</w:t>
      </w:r>
      <w:r w:rsidRPr="00000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05C1C074" w14:textId="732C1374" w:rsidR="00127F9C" w:rsidRPr="00127F9C" w:rsidRDefault="00127F9C" w:rsidP="00127F9C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3A692EE6" w14:textId="77777777" w:rsidR="00963FC1" w:rsidRDefault="00963FC1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1F972A54" w14:textId="77777777" w:rsidR="00306F4D" w:rsidRDefault="00306F4D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72E75590" w14:textId="77777777" w:rsidR="00306F4D" w:rsidRDefault="00306F4D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025EF97C" w14:textId="77777777" w:rsidR="00306F4D" w:rsidRDefault="00306F4D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5A1080D0" w14:textId="77777777" w:rsidR="00306F4D" w:rsidRDefault="00306F4D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68D0CC23" w14:textId="77777777" w:rsidR="00306F4D" w:rsidRDefault="00306F4D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6428F02F" w14:textId="77777777" w:rsidR="00761E73" w:rsidRDefault="00761E73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4CD5B7F0" w14:textId="77777777" w:rsidR="00306F4D" w:rsidRDefault="00306F4D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589DEB30" w14:textId="77777777" w:rsidR="00963FC1" w:rsidRDefault="00963FC1" w:rsidP="00124FC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cs-CZ"/>
        </w:rPr>
      </w:pPr>
    </w:p>
    <w:p w14:paraId="08EAE37B" w14:textId="5F11906A" w:rsidR="00255A34" w:rsidRDefault="00271747" w:rsidP="00DB1B3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7305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andardní činnosti </w:t>
      </w:r>
      <w:r w:rsidR="00963FC1">
        <w:rPr>
          <w:rFonts w:ascii="Times New Roman" w:hAnsi="Times New Roman" w:cs="Times New Roman"/>
          <w:b/>
          <w:sz w:val="32"/>
          <w:szCs w:val="32"/>
        </w:rPr>
        <w:t>mateřské školy</w:t>
      </w:r>
    </w:p>
    <w:p w14:paraId="0E353E2E" w14:textId="11457004" w:rsidR="00F2103A" w:rsidRDefault="00F2103A" w:rsidP="00DB1B3D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poznávaní dětí se speciálně vzdělávacími potřebami a děti nadaných či mimořádně nadaných, poskytování vzdělávací podpory těmto dětem, zajištění její individualizace a následné vyhodnocování nastavených podpůrných opatření</w:t>
      </w:r>
      <w:r w:rsidR="000647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7384D3" w14:textId="488C9D2C" w:rsidR="00773ED3" w:rsidRPr="00306F4D" w:rsidRDefault="00F2103A" w:rsidP="00FD40D6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í vyhledávaní dětí ohrožených rizikovým chováním nebo s jeho projevy, provádění orientačního šetření a poskytování poradenských služeb těmto dětem i jejich zákonným zástupcům, případně zajištění kontaktu s odpovídajícím odborným pracovištěm ve spolupráci s ostatními pedagogy</w:t>
      </w:r>
      <w:r w:rsidR="00AD04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79A605" w14:textId="1ED2D0D9" w:rsidR="00984F60" w:rsidRPr="00A94FC6" w:rsidRDefault="000647D8" w:rsidP="00306F4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94F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andardní činnosti vedoucího ŠPP</w:t>
      </w:r>
    </w:p>
    <w:p w14:paraId="4DE2E748" w14:textId="5C4E7264" w:rsidR="00984F60" w:rsidRDefault="00984F60" w:rsidP="008B44E2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ordinuje poskytování podpůrných opatření v mateřské škole,</w:t>
      </w:r>
    </w:p>
    <w:p w14:paraId="7AD26094" w14:textId="2212EE2F" w:rsidR="008B44E2" w:rsidRPr="008B44E2" w:rsidRDefault="008B44E2" w:rsidP="008B44E2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k</w:t>
      </w:r>
      <w:r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ordin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uje</w:t>
      </w:r>
      <w:r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ác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</w:t>
      </w:r>
      <w:r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sistentů pedagoga ve škole a metodick</w:t>
      </w:r>
      <w:r w:rsidR="007B160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y je vede,</w:t>
      </w:r>
    </w:p>
    <w:p w14:paraId="14CF8A5A" w14:textId="573B0EB3" w:rsidR="00984F60" w:rsidRPr="00306F4D" w:rsidRDefault="00984F60" w:rsidP="008B44E2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lupracuje se školním poradenským pracovištěm ZŠ a školskými poradenskými zařízeními (PPP, SPC),</w:t>
      </w:r>
    </w:p>
    <w:p w14:paraId="78FB6653" w14:textId="6EB47487" w:rsidR="00984F60" w:rsidRPr="00306F4D" w:rsidRDefault="00984F60" w:rsidP="008B44E2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odicky podporuje pedagogické pracovníky MŠ při práci s dětmi se speciálními vzdělávacími potřebami,</w:t>
      </w:r>
    </w:p>
    <w:p w14:paraId="5F9170DE" w14:textId="3AA6FB78" w:rsidR="00984F60" w:rsidRPr="00306F4D" w:rsidRDefault="00170F3B" w:rsidP="008B44E2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kytuje podporu při realizaci plánů pedagogické podpory</w:t>
      </w:r>
      <w:r w:rsidR="008B4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D304E"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69A3D215" w14:textId="15B6A1BF" w:rsidR="00984F60" w:rsidRPr="00306F4D" w:rsidRDefault="00984F60" w:rsidP="008B44E2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oruje integraci dětí s odlišným mateřským jazykem,</w:t>
      </w:r>
    </w:p>
    <w:p w14:paraId="31B1F0F3" w14:textId="7959B1DE" w:rsidR="00984F60" w:rsidRPr="00306F4D" w:rsidRDefault="00984F60" w:rsidP="008B44E2">
      <w:pPr>
        <w:pStyle w:val="Odstavecseseznamem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jišťuje průběžnou komunikaci se zákonnými zástupci dětí v oblasti podpory jejich dítěte.</w:t>
      </w:r>
    </w:p>
    <w:p w14:paraId="156442D3" w14:textId="352E5431" w:rsidR="00984F60" w:rsidRPr="00306F4D" w:rsidRDefault="00984F60" w:rsidP="008B44E2">
      <w:pPr>
        <w:pStyle w:val="Odstavecseseznamem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hledává děti s rizikem nebo projevy rizikového chování, poskytuje jim a jejich zákonným zástupcům poradenskou podporu a zajišťuje péči odborných pracovišť,</w:t>
      </w:r>
    </w:p>
    <w:p w14:paraId="1EF426B4" w14:textId="458A43FE" w:rsidR="00984F60" w:rsidRPr="00306F4D" w:rsidRDefault="00984F60" w:rsidP="008B44E2">
      <w:pPr>
        <w:pStyle w:val="Odstavecseseznamem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upracuje při tvorbě IVP a plánů pedagogické podpory s učiteli, zákonnými zástupci </w:t>
      </w:r>
      <w:r w:rsidR="008B4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oradenskými zařízeními,</w:t>
      </w:r>
    </w:p>
    <w:p w14:paraId="177D84AF" w14:textId="321DC1F7" w:rsidR="00984F60" w:rsidRPr="00306F4D" w:rsidRDefault="00984F60" w:rsidP="008B44E2">
      <w:pPr>
        <w:pStyle w:val="Odstavecseseznamem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uje preventivní programy zaměřené na výchovné obtíže</w:t>
      </w:r>
      <w:r w:rsidR="008B4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4557F761" w14:textId="72283407" w:rsidR="00984F60" w:rsidRPr="00306F4D" w:rsidRDefault="00984F60" w:rsidP="008B44E2">
      <w:pPr>
        <w:pStyle w:val="Odstavecseseznamem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ílí se na prevenci školního neúspěchu a na nápravě obtíží ve vzdělávání,</w:t>
      </w:r>
    </w:p>
    <w:p w14:paraId="30A51C80" w14:textId="1BCB16B9" w:rsidR="00984F60" w:rsidRPr="00306F4D" w:rsidRDefault="00984F60" w:rsidP="008B44E2">
      <w:pPr>
        <w:pStyle w:val="Odstavecseseznamem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kytuje podporu dlouhodobě neúspěšným dětem,</w:t>
      </w:r>
    </w:p>
    <w:p w14:paraId="49432547" w14:textId="0CF4FC76" w:rsidR="00984F60" w:rsidRPr="00306F4D" w:rsidRDefault="00984F60" w:rsidP="008B44E2">
      <w:pPr>
        <w:pStyle w:val="Odstavecseseznamem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kytuje konzultace rodičům i pedagogům v oblasti SVP, se školskými poradenskými zařízeními,</w:t>
      </w:r>
    </w:p>
    <w:p w14:paraId="2FF9F946" w14:textId="4BA828AC" w:rsidR="00984F60" w:rsidRPr="00306F4D" w:rsidRDefault="00984F60" w:rsidP="008B44E2">
      <w:pPr>
        <w:pStyle w:val="Odstavecseseznamem"/>
        <w:numPr>
          <w:ilvl w:val="0"/>
          <w:numId w:val="41"/>
        </w:numPr>
        <w:spacing w:after="0" w:line="360" w:lineRule="auto"/>
        <w:ind w:left="360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kytuje konzultace pedagogům v oblasti výchovy a vzdělávání,</w:t>
      </w:r>
    </w:p>
    <w:p w14:paraId="23DCBC29" w14:textId="472F4517" w:rsidR="00984F60" w:rsidRPr="00306F4D" w:rsidRDefault="00984F60" w:rsidP="008B44E2">
      <w:pPr>
        <w:pStyle w:val="Odstavecseseznamem"/>
        <w:numPr>
          <w:ilvl w:val="0"/>
          <w:numId w:val="41"/>
        </w:numPr>
        <w:spacing w:after="0" w:line="360" w:lineRule="auto"/>
        <w:ind w:left="360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ává průběžné informace zákonným zástupcům o realizované i navrhované podpoře jejich dítěte v předškolním vzdělávání,</w:t>
      </w:r>
    </w:p>
    <w:p w14:paraId="2578D45F" w14:textId="6C08CD5D" w:rsidR="00963FC1" w:rsidRDefault="00984F60" w:rsidP="008B44E2">
      <w:pPr>
        <w:pStyle w:val="Odstavecseseznamem"/>
        <w:numPr>
          <w:ilvl w:val="0"/>
          <w:numId w:val="41"/>
        </w:numPr>
        <w:spacing w:after="0" w:line="360" w:lineRule="auto"/>
        <w:ind w:left="360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upracuje se školskými poradenskými zařízeními v oblasti dalších služeb zajišťovaných </w:t>
      </w:r>
      <w:r w:rsidR="008B4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306F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 děti</w:t>
      </w:r>
      <w:r w:rsidR="008B44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02922FF" w14:textId="149E1266" w:rsidR="008B44E2" w:rsidRPr="000F44CA" w:rsidRDefault="008B44E2" w:rsidP="008B44E2">
      <w:pPr>
        <w:pStyle w:val="Odstavecseseznamem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0F44C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poskytuje metodickou podporu pedagogům při vzdělávání dětí se speciálními vzdělávacími potřebami nebo s rizikem jejich vzniku.</w:t>
      </w:r>
    </w:p>
    <w:p w14:paraId="0800EE76" w14:textId="73255CD8" w:rsidR="00F5283B" w:rsidRDefault="00F5283B" w:rsidP="00FD40D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29896815" w14:textId="076F2573" w:rsidR="00FD40D6" w:rsidRPr="00A94FC6" w:rsidRDefault="000647D8" w:rsidP="00FD40D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A94F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tandardní činnosti speciálního pedagoga</w:t>
      </w:r>
    </w:p>
    <w:p w14:paraId="43B950E2" w14:textId="02D722A1" w:rsidR="00C71291" w:rsidRPr="008B44E2" w:rsidRDefault="00984F60" w:rsidP="008B44E2">
      <w:pPr>
        <w:pStyle w:val="Odstavecseseznamem"/>
        <w:numPr>
          <w:ilvl w:val="0"/>
          <w:numId w:val="4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eciální pedagog poskytuj</w:t>
      </w:r>
      <w:r w:rsidR="00966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</w:t>
      </w:r>
      <w:r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ětem v mateřské škole speciálně pedagogickou podporu na základě doporučení školského poradenského zařízení. </w:t>
      </w:r>
    </w:p>
    <w:p w14:paraId="71F702C7" w14:textId="37EB9594" w:rsidR="00984F60" w:rsidRPr="00966826" w:rsidRDefault="00012F06" w:rsidP="00FD40D6">
      <w:pPr>
        <w:pStyle w:val="Odstavecseseznamem"/>
        <w:numPr>
          <w:ilvl w:val="0"/>
          <w:numId w:val="45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984F60"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lupracu</w:t>
      </w:r>
      <w:r w:rsidR="00966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e</w:t>
      </w:r>
      <w:r w:rsidR="00984F60"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C71291"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e všemi pedagogickými pracovníky </w:t>
      </w:r>
      <w:r w:rsidR="00984F60"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ateřské školy a podí</w:t>
      </w:r>
      <w:r w:rsidR="00966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lí</w:t>
      </w:r>
      <w:r w:rsidR="00984F60" w:rsidRPr="008B4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 na vyhodnocování účinnosti podpůrných opatření.</w:t>
      </w:r>
    </w:p>
    <w:p w14:paraId="134A01B7" w14:textId="28859AA9" w:rsidR="00315150" w:rsidRPr="00FE6012" w:rsidRDefault="008B44E2" w:rsidP="00FE6012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z</w:t>
      </w:r>
      <w:r w:rsidR="00315150" w:rsidRPr="00FE601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jišťování komunikace a spolupráce s vedením školy, pedagogickými pracovníky a zákonnými zástupci dětí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04229254" w14:textId="3B669B05" w:rsidR="00315150" w:rsidRPr="00FE6012" w:rsidRDefault="007B160B" w:rsidP="00FE6012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="00315150" w:rsidRPr="00FE601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řesňování vzdělávacích obtíží dítěte, spolupráce na stanovení obsahu plánu pedagogické podpory a individuálního vzdělávacího plánu, včetně určení druhu, rozsahu, četnosti a délky intervenčních činností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3D545497" w14:textId="09461D98" w:rsidR="00315150" w:rsidRPr="00774BD1" w:rsidRDefault="007B160B" w:rsidP="00774BD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</w:t>
      </w:r>
      <w:r w:rsidR="00315150"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rovádění speciálně pedagogické a </w:t>
      </w:r>
      <w:proofErr w:type="spellStart"/>
      <w:r w:rsidR="00315150"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etopedické</w:t>
      </w:r>
      <w:proofErr w:type="spellEnd"/>
      <w:r w:rsidR="00315150"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iagnostiky při výskytu výchovných problémů </w:t>
      </w:r>
      <w:r w:rsidR="008B44E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br/>
      </w:r>
      <w:r w:rsidR="00315150"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 stanovení vhodných intervenčních postupů v rámci školy i mimo ni s ohledem na její možnosti a potřeby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673E07E9" w14:textId="07EB2666" w:rsidR="00315150" w:rsidRPr="00774BD1" w:rsidRDefault="007B160B" w:rsidP="00774BD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</w:t>
      </w:r>
      <w:r w:rsidR="00315150" w:rsidRPr="00774BD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skytování intervenční podpory při naplňování plánu pedagogické podpory</w:t>
      </w: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</w:p>
    <w:p w14:paraId="6B60B450" w14:textId="77777777" w:rsidR="00966826" w:rsidRDefault="00966826" w:rsidP="00966826">
      <w:pPr>
        <w:pStyle w:val="Odstavecseseznamem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952924" w14:textId="36582A70" w:rsidR="00966826" w:rsidRPr="00966826" w:rsidRDefault="00966826" w:rsidP="009668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8B44E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14:ligatures w14:val="standardContextual"/>
        </w:rPr>
        <w:t>Spoluúčast ostatních pedagogů na tvorbě systému poradenských služeb ve škole</w:t>
      </w:r>
    </w:p>
    <w:p w14:paraId="64C78CCC" w14:textId="08AC2F26" w:rsidR="00966826" w:rsidRDefault="00646332" w:rsidP="00774BD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polupráce na tvorbě individuálního vzdělávacího plánu u dětí se speciálně vzdělávacími potřebami nebo plánu pedagogické podpory u dětí s rizikem jejich vzniku ve spolupráci s učiteli, vedením školy, zákonnými zástupci a školským poradenským zařízením,</w:t>
      </w:r>
    </w:p>
    <w:p w14:paraId="555BCF3F" w14:textId="37EB58D6" w:rsidR="0098737B" w:rsidRPr="004409CE" w:rsidRDefault="003A5240" w:rsidP="00774BD1">
      <w:pPr>
        <w:pStyle w:val="Odstavecseseznamem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4409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r</w:t>
      </w:r>
      <w:r w:rsidR="00E21F14" w:rsidRPr="004409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ealizace průběžné pedagogické diagnostiky, vyhodnocování individuálních vzdělávacích potřeb dětí a vedení dokumentace o jejich pokrocích</w:t>
      </w:r>
      <w:r w:rsidRPr="004409C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296C020E" w14:textId="77777777" w:rsidR="00646332" w:rsidRDefault="00646332" w:rsidP="00646332">
      <w:pPr>
        <w:pStyle w:val="Odstavecseseznamem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DA558D" w14:textId="77777777" w:rsidR="00966826" w:rsidRDefault="00966826" w:rsidP="00966826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443BC22" w14:textId="77777777" w:rsidR="00966826" w:rsidRPr="00966826" w:rsidRDefault="00966826" w:rsidP="00966826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6E3FAAE" w14:textId="77777777" w:rsidR="000F44CA" w:rsidRDefault="000F44CA">
      <w:pP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14:paraId="7FDDFD92" w14:textId="75A1F0D1" w:rsidR="00C15596" w:rsidRDefault="003D3AF9" w:rsidP="00035E79">
      <w:pPr>
        <w:keepNext/>
        <w:keepLines/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ínované úkol</w:t>
      </w:r>
      <w:r w:rsidR="007C1724" w:rsidRPr="007C172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C17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AD88F8" w14:textId="77777777" w:rsidR="000F44CA" w:rsidRPr="00035E79" w:rsidRDefault="000F44CA" w:rsidP="00035E79">
      <w:pPr>
        <w:keepNext/>
        <w:keepLines/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46090" w14:textId="11590E24" w:rsidR="004E0088" w:rsidRPr="00DB1B3D" w:rsidRDefault="00903441" w:rsidP="00AC32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1B3D">
        <w:rPr>
          <w:rFonts w:ascii="Times New Roman" w:hAnsi="Times New Roman" w:cs="Times New Roman"/>
          <w:b/>
          <w:bCs/>
          <w:sz w:val="24"/>
          <w:szCs w:val="24"/>
        </w:rPr>
        <w:t>Leden:</w:t>
      </w:r>
    </w:p>
    <w:p w14:paraId="5B51D499" w14:textId="0AA5124A" w:rsidR="004E0088" w:rsidRPr="00032099" w:rsidRDefault="00903441" w:rsidP="000F44CA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B3D">
        <w:rPr>
          <w:rFonts w:ascii="Times New Roman" w:hAnsi="Times New Roman" w:cs="Times New Roman"/>
          <w:sz w:val="24"/>
          <w:szCs w:val="24"/>
        </w:rPr>
        <w:t>Konzultační schůzky s</w:t>
      </w:r>
      <w:r w:rsidR="00DB1B3D">
        <w:rPr>
          <w:rFonts w:ascii="Times New Roman" w:hAnsi="Times New Roman" w:cs="Times New Roman"/>
          <w:sz w:val="24"/>
          <w:szCs w:val="24"/>
        </w:rPr>
        <w:t> </w:t>
      </w:r>
      <w:r w:rsidRPr="00DB1B3D">
        <w:rPr>
          <w:rFonts w:ascii="Times New Roman" w:hAnsi="Times New Roman" w:cs="Times New Roman"/>
          <w:sz w:val="24"/>
          <w:szCs w:val="24"/>
        </w:rPr>
        <w:t>rodiči</w:t>
      </w:r>
      <w:r w:rsidR="00DB1B3D">
        <w:rPr>
          <w:rFonts w:ascii="Times New Roman" w:hAnsi="Times New Roman" w:cs="Times New Roman"/>
          <w:sz w:val="24"/>
          <w:szCs w:val="24"/>
        </w:rPr>
        <w:t xml:space="preserve"> </w:t>
      </w:r>
      <w:r w:rsidR="00DB1B3D" w:rsidRPr="00032099">
        <w:rPr>
          <w:rFonts w:ascii="Times New Roman" w:hAnsi="Times New Roman" w:cs="Times New Roman"/>
          <w:b/>
          <w:bCs/>
          <w:sz w:val="24"/>
          <w:szCs w:val="24"/>
        </w:rPr>
        <w:t>(vš</w:t>
      </w:r>
      <w:r w:rsidR="005C20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1B3D" w:rsidRPr="00032099">
        <w:rPr>
          <w:rFonts w:ascii="Times New Roman" w:hAnsi="Times New Roman" w:cs="Times New Roman"/>
          <w:b/>
          <w:bCs/>
          <w:sz w:val="24"/>
          <w:szCs w:val="24"/>
        </w:rPr>
        <w:t>chn</w:t>
      </w:r>
      <w:r w:rsidR="005C20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1B3D" w:rsidRPr="00032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070">
        <w:rPr>
          <w:rFonts w:ascii="Times New Roman" w:hAnsi="Times New Roman" w:cs="Times New Roman"/>
          <w:b/>
          <w:bCs/>
          <w:sz w:val="24"/>
          <w:szCs w:val="24"/>
        </w:rPr>
        <w:t>pedagogové</w:t>
      </w:r>
      <w:r w:rsidR="00DB1B3D" w:rsidRPr="00032099">
        <w:rPr>
          <w:rFonts w:ascii="Times New Roman" w:hAnsi="Times New Roman" w:cs="Times New Roman"/>
          <w:sz w:val="24"/>
          <w:szCs w:val="24"/>
        </w:rPr>
        <w:t>)</w:t>
      </w:r>
    </w:p>
    <w:p w14:paraId="0FCE4EBA" w14:textId="270EF88F" w:rsidR="00903441" w:rsidRPr="00DB1B3D" w:rsidRDefault="00903441" w:rsidP="000F44CA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B3D">
        <w:rPr>
          <w:rFonts w:ascii="Times New Roman" w:hAnsi="Times New Roman" w:cs="Times New Roman"/>
          <w:sz w:val="24"/>
          <w:szCs w:val="24"/>
        </w:rPr>
        <w:t>Průběžné vyhodnocení u dětí s </w:t>
      </w:r>
      <w:r w:rsidR="00BF0D3E">
        <w:rPr>
          <w:rFonts w:ascii="Times New Roman" w:hAnsi="Times New Roman" w:cs="Times New Roman"/>
          <w:sz w:val="24"/>
          <w:szCs w:val="24"/>
        </w:rPr>
        <w:t>SVP</w:t>
      </w:r>
      <w:r w:rsidR="00DB1B3D">
        <w:rPr>
          <w:rFonts w:ascii="Times New Roman" w:hAnsi="Times New Roman" w:cs="Times New Roman"/>
          <w:sz w:val="24"/>
          <w:szCs w:val="24"/>
        </w:rPr>
        <w:t xml:space="preserve"> </w:t>
      </w:r>
      <w:r w:rsidR="00DB1B3D" w:rsidRPr="009A7522">
        <w:rPr>
          <w:rFonts w:ascii="Times New Roman" w:hAnsi="Times New Roman" w:cs="Times New Roman"/>
          <w:sz w:val="24"/>
          <w:szCs w:val="24"/>
        </w:rPr>
        <w:t>(</w:t>
      </w:r>
      <w:r w:rsidR="00DB1B3D" w:rsidRPr="00032099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="00DB1B3D" w:rsidRPr="009A7522">
        <w:rPr>
          <w:rFonts w:ascii="Times New Roman" w:hAnsi="Times New Roman" w:cs="Times New Roman"/>
          <w:sz w:val="24"/>
          <w:szCs w:val="24"/>
        </w:rPr>
        <w:t>)</w:t>
      </w:r>
    </w:p>
    <w:p w14:paraId="4A232437" w14:textId="69A78968" w:rsidR="00903441" w:rsidRPr="00032099" w:rsidRDefault="00903441" w:rsidP="000F44CA">
      <w:pPr>
        <w:pStyle w:val="Odstavecseseznamem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B3D">
        <w:rPr>
          <w:rFonts w:ascii="Times New Roman" w:hAnsi="Times New Roman" w:cs="Times New Roman"/>
          <w:sz w:val="24"/>
          <w:szCs w:val="24"/>
        </w:rPr>
        <w:t>Průběžné vyhodnocení u dětí s PLPP</w:t>
      </w:r>
      <w:r w:rsidRPr="009A7522">
        <w:rPr>
          <w:rFonts w:ascii="Times New Roman" w:hAnsi="Times New Roman" w:cs="Times New Roman"/>
          <w:sz w:val="24"/>
          <w:szCs w:val="24"/>
        </w:rPr>
        <w:t xml:space="preserve"> </w:t>
      </w:r>
      <w:r w:rsidR="00DB1B3D" w:rsidRPr="009A7522">
        <w:rPr>
          <w:rFonts w:ascii="Times New Roman" w:hAnsi="Times New Roman" w:cs="Times New Roman"/>
          <w:sz w:val="24"/>
          <w:szCs w:val="24"/>
        </w:rPr>
        <w:t>(</w:t>
      </w:r>
      <w:r w:rsidR="00DB1B3D" w:rsidRPr="00032099">
        <w:rPr>
          <w:rFonts w:ascii="Times New Roman" w:hAnsi="Times New Roman" w:cs="Times New Roman"/>
          <w:b/>
          <w:bCs/>
          <w:sz w:val="24"/>
          <w:szCs w:val="24"/>
        </w:rPr>
        <w:t>vš</w:t>
      </w:r>
      <w:r w:rsidR="005C2070">
        <w:rPr>
          <w:rFonts w:ascii="Times New Roman" w:hAnsi="Times New Roman" w:cs="Times New Roman"/>
          <w:b/>
          <w:bCs/>
          <w:sz w:val="24"/>
          <w:szCs w:val="24"/>
        </w:rPr>
        <w:t>ichni pedagogové</w:t>
      </w:r>
      <w:r w:rsidR="00DB1B3D" w:rsidRPr="009A7522">
        <w:rPr>
          <w:rFonts w:ascii="Times New Roman" w:hAnsi="Times New Roman" w:cs="Times New Roman"/>
          <w:sz w:val="24"/>
          <w:szCs w:val="24"/>
        </w:rPr>
        <w:t>)</w:t>
      </w:r>
    </w:p>
    <w:p w14:paraId="15044A0F" w14:textId="24CBC76C" w:rsidR="00903441" w:rsidRPr="00C20170" w:rsidRDefault="00903441" w:rsidP="000F4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170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proofErr w:type="spellStart"/>
      <w:r w:rsidRPr="00C20170">
        <w:rPr>
          <w:rFonts w:ascii="Times New Roman" w:hAnsi="Times New Roman" w:cs="Times New Roman"/>
          <w:b/>
          <w:bCs/>
          <w:sz w:val="24"/>
          <w:szCs w:val="24"/>
          <w:u w:val="single"/>
        </w:rPr>
        <w:t>Předškolička</w:t>
      </w:r>
      <w:proofErr w:type="spellEnd"/>
      <w:r w:rsidRPr="00C20170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</w:p>
    <w:p w14:paraId="4481598B" w14:textId="43F7555B" w:rsidR="00AA6E97" w:rsidRDefault="00903441" w:rsidP="000F4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97">
        <w:rPr>
          <w:rFonts w:ascii="Times New Roman" w:hAnsi="Times New Roman" w:cs="Times New Roman"/>
          <w:sz w:val="24"/>
          <w:szCs w:val="24"/>
        </w:rPr>
        <w:t xml:space="preserve">Třetí </w:t>
      </w:r>
      <w:r w:rsidR="00773ED3">
        <w:rPr>
          <w:rFonts w:ascii="Times New Roman" w:hAnsi="Times New Roman" w:cs="Times New Roman"/>
          <w:sz w:val="24"/>
          <w:szCs w:val="24"/>
        </w:rPr>
        <w:t>setkání dětí v doprovodu rodičů s učitelkami ZŠ, zaměřené na podporu školní připravenosti a usnadnění přechodu z MŠ do ZŠ, s doporučením aktivit pro domácí podporu dítěte.</w:t>
      </w:r>
    </w:p>
    <w:p w14:paraId="232EE5C8" w14:textId="21EDD351" w:rsidR="00AA6E97" w:rsidRDefault="00AA6E97" w:rsidP="000F4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E97">
        <w:rPr>
          <w:rFonts w:ascii="Times New Roman" w:hAnsi="Times New Roman" w:cs="Times New Roman"/>
          <w:b/>
          <w:bCs/>
          <w:sz w:val="24"/>
          <w:szCs w:val="24"/>
        </w:rPr>
        <w:t>Ún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5FC23A" w14:textId="5707A97D" w:rsidR="003A482D" w:rsidRPr="00032099" w:rsidRDefault="003A482D" w:rsidP="000F44CA">
      <w:pPr>
        <w:pStyle w:val="Odstavecseseznamem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DC6">
        <w:rPr>
          <w:rFonts w:ascii="Times New Roman" w:hAnsi="Times New Roman" w:cs="Times New Roman"/>
          <w:sz w:val="24"/>
          <w:szCs w:val="24"/>
        </w:rPr>
        <w:t>Příprava dokument</w:t>
      </w:r>
      <w:r w:rsidR="00F81483" w:rsidRPr="00AA1DC6">
        <w:rPr>
          <w:rFonts w:ascii="Times New Roman" w:hAnsi="Times New Roman" w:cs="Times New Roman"/>
          <w:sz w:val="24"/>
          <w:szCs w:val="24"/>
        </w:rPr>
        <w:t xml:space="preserve">ů pro předávání výsledků pedagogického diagnostikování </w:t>
      </w:r>
      <w:r w:rsidR="00F81483" w:rsidRPr="009A7522">
        <w:rPr>
          <w:rFonts w:ascii="Times New Roman" w:hAnsi="Times New Roman" w:cs="Times New Roman"/>
          <w:sz w:val="24"/>
          <w:szCs w:val="24"/>
        </w:rPr>
        <w:t>(</w:t>
      </w:r>
      <w:r w:rsidR="00F81483" w:rsidRPr="00032099">
        <w:rPr>
          <w:rFonts w:ascii="Times New Roman" w:hAnsi="Times New Roman" w:cs="Times New Roman"/>
          <w:b/>
          <w:bCs/>
          <w:sz w:val="24"/>
          <w:szCs w:val="24"/>
        </w:rPr>
        <w:t>učitelky předškolních tříd</w:t>
      </w:r>
      <w:r w:rsidR="00F81483" w:rsidRPr="009A7522">
        <w:rPr>
          <w:rFonts w:ascii="Times New Roman" w:hAnsi="Times New Roman" w:cs="Times New Roman"/>
          <w:sz w:val="24"/>
          <w:szCs w:val="24"/>
        </w:rPr>
        <w:t>)</w:t>
      </w:r>
    </w:p>
    <w:p w14:paraId="500CF391" w14:textId="5F199059" w:rsidR="00AA7B9F" w:rsidRDefault="00DB1B3D" w:rsidP="000F4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řezen:</w:t>
      </w:r>
    </w:p>
    <w:p w14:paraId="50DF6C3E" w14:textId="79FB680F" w:rsidR="00DB1B3D" w:rsidRPr="00032099" w:rsidRDefault="00DB1B3D" w:rsidP="000F44C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B3D">
        <w:rPr>
          <w:rFonts w:ascii="Times New Roman" w:hAnsi="Times New Roman" w:cs="Times New Roman"/>
          <w:sz w:val="24"/>
          <w:szCs w:val="24"/>
        </w:rPr>
        <w:t>Kontrola termínů vyšetření u dětí s</w:t>
      </w:r>
      <w:r w:rsidR="00BF0D3E">
        <w:rPr>
          <w:rFonts w:ascii="Times New Roman" w:hAnsi="Times New Roman" w:cs="Times New Roman"/>
          <w:sz w:val="24"/>
          <w:szCs w:val="24"/>
        </w:rPr>
        <w:t xml:space="preserve"> SVP </w:t>
      </w:r>
      <w:r w:rsidRPr="00032099">
        <w:rPr>
          <w:rFonts w:ascii="Times New Roman" w:hAnsi="Times New Roman" w:cs="Times New Roman"/>
          <w:b/>
          <w:bCs/>
          <w:sz w:val="24"/>
          <w:szCs w:val="24"/>
        </w:rPr>
        <w:t>(SP)</w:t>
      </w:r>
    </w:p>
    <w:p w14:paraId="2E9B1150" w14:textId="484CE3D9" w:rsidR="00DB1B3D" w:rsidRPr="00CB4050" w:rsidRDefault="003A482D" w:rsidP="000F44C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ání dokument</w:t>
      </w:r>
      <w:r w:rsidR="00F81483">
        <w:rPr>
          <w:rFonts w:ascii="Times New Roman" w:hAnsi="Times New Roman" w:cs="Times New Roman"/>
          <w:sz w:val="24"/>
          <w:szCs w:val="24"/>
        </w:rPr>
        <w:t xml:space="preserve">ů </w:t>
      </w:r>
      <w:r w:rsidR="00170B05">
        <w:rPr>
          <w:rFonts w:ascii="Times New Roman" w:hAnsi="Times New Roman" w:cs="Times New Roman"/>
          <w:sz w:val="24"/>
          <w:szCs w:val="24"/>
        </w:rPr>
        <w:t xml:space="preserve">s výsledky pedagogického diagnostikování </w:t>
      </w:r>
      <w:r w:rsidR="00170B05" w:rsidRPr="009A7522">
        <w:rPr>
          <w:rFonts w:ascii="Times New Roman" w:hAnsi="Times New Roman" w:cs="Times New Roman"/>
          <w:sz w:val="24"/>
          <w:szCs w:val="24"/>
        </w:rPr>
        <w:t>(</w:t>
      </w:r>
      <w:r w:rsidR="00170B05" w:rsidRPr="00032099">
        <w:rPr>
          <w:rFonts w:ascii="Times New Roman" w:hAnsi="Times New Roman" w:cs="Times New Roman"/>
          <w:b/>
          <w:bCs/>
          <w:sz w:val="24"/>
          <w:szCs w:val="24"/>
        </w:rPr>
        <w:t>učitelky předškolních tříd</w:t>
      </w:r>
      <w:r w:rsidR="00170B05" w:rsidRPr="009A7522">
        <w:rPr>
          <w:rFonts w:ascii="Times New Roman" w:hAnsi="Times New Roman" w:cs="Times New Roman"/>
          <w:sz w:val="24"/>
          <w:szCs w:val="24"/>
        </w:rPr>
        <w:t>)</w:t>
      </w:r>
    </w:p>
    <w:p w14:paraId="026BFA7C" w14:textId="3E407ACC" w:rsidR="00AA6E97" w:rsidRDefault="00DB1B3D" w:rsidP="000F4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B3D">
        <w:rPr>
          <w:rFonts w:ascii="Times New Roman" w:hAnsi="Times New Roman" w:cs="Times New Roman"/>
          <w:b/>
          <w:bCs/>
          <w:sz w:val="24"/>
          <w:szCs w:val="24"/>
        </w:rPr>
        <w:t>Duben</w:t>
      </w:r>
      <w:r w:rsidR="00C201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A6E97">
        <w:rPr>
          <w:rFonts w:ascii="Times New Roman" w:hAnsi="Times New Roman" w:cs="Times New Roman"/>
          <w:b/>
          <w:bCs/>
          <w:sz w:val="24"/>
          <w:szCs w:val="24"/>
        </w:rPr>
        <w:t>Květen:</w:t>
      </w:r>
    </w:p>
    <w:p w14:paraId="6CD2C1B7" w14:textId="14258D84" w:rsidR="00C20170" w:rsidRPr="00E7656D" w:rsidRDefault="00C20170" w:rsidP="000F44CA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170">
        <w:rPr>
          <w:rFonts w:ascii="Times New Roman" w:hAnsi="Times New Roman" w:cs="Times New Roman"/>
          <w:sz w:val="24"/>
          <w:szCs w:val="24"/>
        </w:rPr>
        <w:t xml:space="preserve">Pedagogická diagnostika </w:t>
      </w:r>
      <w:proofErr w:type="spellStart"/>
      <w:r w:rsidR="00773ED3">
        <w:rPr>
          <w:rFonts w:ascii="Times New Roman" w:hAnsi="Times New Roman" w:cs="Times New Roman"/>
          <w:sz w:val="24"/>
          <w:szCs w:val="24"/>
        </w:rPr>
        <w:t>iS</w:t>
      </w:r>
      <w:r w:rsidRPr="00C20170">
        <w:rPr>
          <w:rFonts w:ascii="Times New Roman" w:hAnsi="Times New Roman" w:cs="Times New Roman"/>
          <w:sz w:val="24"/>
          <w:szCs w:val="24"/>
        </w:rPr>
        <w:t>ophi</w:t>
      </w:r>
      <w:proofErr w:type="spellEnd"/>
      <w:r w:rsidRPr="00E7656D">
        <w:rPr>
          <w:rFonts w:ascii="Times New Roman" w:hAnsi="Times New Roman" w:cs="Times New Roman"/>
          <w:sz w:val="24"/>
          <w:szCs w:val="24"/>
        </w:rPr>
        <w:t>, zpracování a vyhodnocení (</w:t>
      </w:r>
      <w:r w:rsidRPr="005C2070">
        <w:rPr>
          <w:rFonts w:ascii="Times New Roman" w:hAnsi="Times New Roman" w:cs="Times New Roman"/>
          <w:b/>
          <w:bCs/>
          <w:sz w:val="24"/>
          <w:szCs w:val="24"/>
        </w:rPr>
        <w:t>vš</w:t>
      </w:r>
      <w:r w:rsidR="005C2070" w:rsidRPr="005C2070">
        <w:rPr>
          <w:rFonts w:ascii="Times New Roman" w:hAnsi="Times New Roman" w:cs="Times New Roman"/>
          <w:b/>
          <w:bCs/>
          <w:sz w:val="24"/>
          <w:szCs w:val="24"/>
        </w:rPr>
        <w:t>ichni pedagogové</w:t>
      </w:r>
      <w:r w:rsidRPr="00E7656D">
        <w:rPr>
          <w:rFonts w:ascii="Times New Roman" w:hAnsi="Times New Roman" w:cs="Times New Roman"/>
          <w:sz w:val="24"/>
          <w:szCs w:val="24"/>
        </w:rPr>
        <w:t>)</w:t>
      </w:r>
    </w:p>
    <w:p w14:paraId="61C45160" w14:textId="47B9E01D" w:rsidR="00DB1B3D" w:rsidRPr="007C1724" w:rsidRDefault="00C20170" w:rsidP="000F44CA">
      <w:pPr>
        <w:pStyle w:val="Odstavecseseznamem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170">
        <w:rPr>
          <w:rFonts w:ascii="Times New Roman" w:hAnsi="Times New Roman" w:cs="Times New Roman"/>
          <w:sz w:val="24"/>
          <w:szCs w:val="24"/>
        </w:rPr>
        <w:t>Zhodnocení projevů rizikového chování u dětí – pedagogická rada</w:t>
      </w:r>
    </w:p>
    <w:p w14:paraId="11F30BD4" w14:textId="61886413" w:rsidR="00AA7B9F" w:rsidRDefault="00AA7B9F" w:rsidP="000F4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rven:</w:t>
      </w:r>
    </w:p>
    <w:p w14:paraId="7B785B78" w14:textId="21CEF9BA" w:rsidR="00AA6E97" w:rsidRDefault="00AA6E97" w:rsidP="000F44C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97">
        <w:rPr>
          <w:rFonts w:ascii="Times New Roman" w:hAnsi="Times New Roman" w:cs="Times New Roman"/>
          <w:sz w:val="24"/>
          <w:szCs w:val="24"/>
        </w:rPr>
        <w:t>Vyhodnocení práce s dětmi s </w:t>
      </w:r>
      <w:r w:rsidR="00BF0D3E">
        <w:rPr>
          <w:rFonts w:ascii="Times New Roman" w:hAnsi="Times New Roman" w:cs="Times New Roman"/>
          <w:sz w:val="24"/>
          <w:szCs w:val="24"/>
        </w:rPr>
        <w:t>SVP</w:t>
      </w:r>
      <w:r w:rsidRPr="00AA6E97">
        <w:rPr>
          <w:rFonts w:ascii="Times New Roman" w:hAnsi="Times New Roman" w:cs="Times New Roman"/>
          <w:sz w:val="24"/>
          <w:szCs w:val="24"/>
        </w:rPr>
        <w:t>. (</w:t>
      </w:r>
      <w:r w:rsidRPr="00035E79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AA6E97">
        <w:rPr>
          <w:rFonts w:ascii="Times New Roman" w:hAnsi="Times New Roman" w:cs="Times New Roman"/>
          <w:sz w:val="24"/>
          <w:szCs w:val="24"/>
        </w:rPr>
        <w:t>)</w:t>
      </w:r>
    </w:p>
    <w:p w14:paraId="043071DD" w14:textId="2700879F" w:rsidR="00CF0ABB" w:rsidRDefault="00CF0ABB" w:rsidP="000F44C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práce u dětí s PLPP. (</w:t>
      </w:r>
      <w:r w:rsidRPr="00035E79">
        <w:rPr>
          <w:rFonts w:ascii="Times New Roman" w:hAnsi="Times New Roman" w:cs="Times New Roman"/>
          <w:b/>
          <w:bCs/>
          <w:sz w:val="24"/>
          <w:szCs w:val="24"/>
        </w:rPr>
        <w:t>vš</w:t>
      </w:r>
      <w:r w:rsidR="005C2070">
        <w:rPr>
          <w:rFonts w:ascii="Times New Roman" w:hAnsi="Times New Roman" w:cs="Times New Roman"/>
          <w:b/>
          <w:bCs/>
          <w:sz w:val="24"/>
          <w:szCs w:val="24"/>
        </w:rPr>
        <w:t>ichni pedagogové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182D43" w14:textId="729E7D66" w:rsidR="000F44CA" w:rsidRDefault="00C20170" w:rsidP="000F44CA">
      <w:pPr>
        <w:pStyle w:val="Odstavecseseznamem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á schůzka členů ŠPP, vyhodnocení činnosti, náměty na zlepšení pro další školní rok </w:t>
      </w:r>
    </w:p>
    <w:p w14:paraId="453DAD89" w14:textId="77777777" w:rsidR="000F44CA" w:rsidRDefault="000F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AC6D7" w14:textId="2E53AECD" w:rsidR="00903441" w:rsidRPr="00C20170" w:rsidRDefault="00903441" w:rsidP="009034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1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„Prvňáčkem na zkoušku“</w:t>
      </w:r>
    </w:p>
    <w:p w14:paraId="2B72E364" w14:textId="5314E137" w:rsidR="007C1724" w:rsidRDefault="00AA7B9F" w:rsidP="000F44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97">
        <w:rPr>
          <w:rFonts w:ascii="Times New Roman" w:hAnsi="Times New Roman" w:cs="Times New Roman"/>
          <w:sz w:val="24"/>
          <w:szCs w:val="24"/>
        </w:rPr>
        <w:t>Setkání dětí v prostředí ZŠ s paní učitelkou a budoucími spolužáky</w:t>
      </w:r>
      <w:r w:rsidR="00903441" w:rsidRPr="00AA6E97">
        <w:rPr>
          <w:rFonts w:ascii="Times New Roman" w:hAnsi="Times New Roman" w:cs="Times New Roman"/>
          <w:sz w:val="24"/>
          <w:szCs w:val="24"/>
        </w:rPr>
        <w:t>.</w:t>
      </w:r>
      <w:r w:rsidRPr="00AA6E97">
        <w:rPr>
          <w:rFonts w:ascii="Times New Roman" w:hAnsi="Times New Roman" w:cs="Times New Roman"/>
          <w:sz w:val="24"/>
          <w:szCs w:val="24"/>
        </w:rPr>
        <w:t xml:space="preserve"> Děti si vyzkouší jednouché školní činnosti a naváží první sociální kontakty.</w:t>
      </w:r>
    </w:p>
    <w:p w14:paraId="05DC20B0" w14:textId="2FDACEBE" w:rsidR="00035E79" w:rsidRDefault="007C1724" w:rsidP="000F44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1724">
        <w:rPr>
          <w:rFonts w:ascii="Times New Roman" w:hAnsi="Times New Roman" w:cs="Times New Roman"/>
          <w:b/>
          <w:bCs/>
          <w:sz w:val="24"/>
          <w:szCs w:val="24"/>
        </w:rPr>
        <w:t>Celoroční aktivity:</w:t>
      </w:r>
    </w:p>
    <w:p w14:paraId="3E25D36E" w14:textId="4D2C197E" w:rsidR="00BF0D3E" w:rsidRPr="007F5774" w:rsidRDefault="00C84455" w:rsidP="000F44C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sledování a odesílání dětí s SVP a dětí mimořádně nadaných do PPP, SPC – úzká spolupráce s</w:t>
      </w:r>
      <w:r w:rsidR="000320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čitelk</w:t>
      </w:r>
      <w:r w:rsidR="00032099">
        <w:rPr>
          <w:rFonts w:ascii="Times New Roman" w:hAnsi="Times New Roman" w:cs="Times New Roman"/>
          <w:sz w:val="24"/>
          <w:szCs w:val="24"/>
        </w:rPr>
        <w:t xml:space="preserve">ami, pomoc při přípravě žádostí o vyšetření </w:t>
      </w:r>
      <w:r w:rsidR="00035E79">
        <w:rPr>
          <w:rFonts w:ascii="Times New Roman" w:hAnsi="Times New Roman" w:cs="Times New Roman"/>
          <w:sz w:val="24"/>
          <w:szCs w:val="24"/>
        </w:rPr>
        <w:t>(</w:t>
      </w:r>
      <w:r w:rsidR="00032099" w:rsidRPr="00032099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="00035E79" w:rsidRPr="007F5774">
        <w:rPr>
          <w:rFonts w:ascii="Times New Roman" w:hAnsi="Times New Roman" w:cs="Times New Roman"/>
          <w:sz w:val="24"/>
          <w:szCs w:val="24"/>
        </w:rPr>
        <w:t>)</w:t>
      </w:r>
    </w:p>
    <w:p w14:paraId="523B647B" w14:textId="44E40151" w:rsidR="00466961" w:rsidRDefault="003A482D" w:rsidP="000F44C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D3E">
        <w:rPr>
          <w:rFonts w:ascii="Times New Roman" w:hAnsi="Times New Roman" w:cs="Times New Roman"/>
          <w:sz w:val="24"/>
          <w:szCs w:val="24"/>
        </w:rPr>
        <w:t>konzultace s</w:t>
      </w:r>
      <w:r w:rsidR="00BF0D3E">
        <w:rPr>
          <w:rFonts w:ascii="Times New Roman" w:hAnsi="Times New Roman" w:cs="Times New Roman"/>
          <w:sz w:val="24"/>
          <w:szCs w:val="24"/>
        </w:rPr>
        <w:t> učitelkami a rodiči dětí s SVP o závěrech z vyšetření SPC a projednání následné péče</w:t>
      </w:r>
      <w:r w:rsidR="001F360B">
        <w:rPr>
          <w:rFonts w:ascii="Times New Roman" w:hAnsi="Times New Roman" w:cs="Times New Roman"/>
          <w:sz w:val="24"/>
          <w:szCs w:val="24"/>
        </w:rPr>
        <w:t>, poskytnutí nabídky metodické podpory rodičů</w:t>
      </w:r>
    </w:p>
    <w:p w14:paraId="41EA550B" w14:textId="403A1657" w:rsidR="005E564C" w:rsidRDefault="005E564C" w:rsidP="000F44C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adaptace dětí, individuální přístup během nástupu do MŠ, spolupráce s rodinou a průběžné in</w:t>
      </w:r>
      <w:r w:rsidR="00035E7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ování</w:t>
      </w:r>
    </w:p>
    <w:p w14:paraId="25C597DD" w14:textId="43A5399A" w:rsidR="00FC5803" w:rsidRPr="00F50328" w:rsidRDefault="005E564C" w:rsidP="000F44C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konzultace s rodiči dětí s SVP (</w:t>
      </w:r>
      <w:r w:rsidR="005C2070">
        <w:rPr>
          <w:rFonts w:ascii="Times New Roman" w:hAnsi="Times New Roman" w:cs="Times New Roman"/>
          <w:b/>
          <w:bCs/>
          <w:sz w:val="24"/>
          <w:szCs w:val="24"/>
        </w:rPr>
        <w:t>pedagogov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564C">
        <w:rPr>
          <w:rFonts w:ascii="Times New Roman" w:hAnsi="Times New Roman" w:cs="Times New Roman"/>
          <w:b/>
          <w:bCs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36BC2D" w14:textId="47FC9433" w:rsidR="005E564C" w:rsidRDefault="005E564C" w:rsidP="000F44C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nových poznatků v oblasti vzdělávání dětí se speciálními vzdělávacími potřebami – zapojení do programů dalšího vzdělávání a průběžné doplňování odborné knihovny</w:t>
      </w:r>
    </w:p>
    <w:p w14:paraId="67CF719C" w14:textId="25649641" w:rsidR="00035E79" w:rsidRPr="00BF0D3E" w:rsidRDefault="00035E79" w:rsidP="000F44CA">
      <w:pPr>
        <w:pStyle w:val="Odstavecseseznamem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pedagogické pozorování dětí</w:t>
      </w:r>
      <w:r w:rsidR="00363531">
        <w:rPr>
          <w:rFonts w:ascii="Times New Roman" w:hAnsi="Times New Roman" w:cs="Times New Roman"/>
          <w:sz w:val="24"/>
          <w:szCs w:val="24"/>
        </w:rPr>
        <w:t>, individuálních pokroků, záznamy z pedagogické diagnostiky, práce s portfoliem dítěte</w:t>
      </w:r>
    </w:p>
    <w:p w14:paraId="61F682EC" w14:textId="72674C40" w:rsidR="00595D74" w:rsidRPr="0033171F" w:rsidRDefault="00595D74" w:rsidP="006245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9147A0" w14:textId="2CF3CDD6" w:rsidR="006E4CFD" w:rsidRDefault="006E4CFD" w:rsidP="006E4C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6B417" w14:textId="77777777" w:rsidR="007E6C73" w:rsidRDefault="007E6C73" w:rsidP="007E6C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6CBE5596" w14:textId="77777777" w:rsidR="007E6C73" w:rsidRDefault="007E6C73" w:rsidP="007E6C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</w:p>
    <w:p w14:paraId="0C6CAC95" w14:textId="77777777" w:rsidR="007E6C73" w:rsidRPr="0033236B" w:rsidRDefault="007E6C73" w:rsidP="007E6C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sz w:val="24"/>
        </w:rPr>
      </w:pPr>
    </w:p>
    <w:p w14:paraId="18F088DF" w14:textId="55C3A214" w:rsidR="00803B6F" w:rsidRDefault="007E6C73" w:rsidP="00804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zlovicích dne </w:t>
      </w:r>
      <w:r w:rsidR="004669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1E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466961">
        <w:rPr>
          <w:rFonts w:ascii="Times New Roman" w:hAnsi="Times New Roman" w:cs="Times New Roman"/>
          <w:sz w:val="24"/>
          <w:szCs w:val="24"/>
        </w:rPr>
        <w:t>6</w:t>
      </w:r>
      <w:r w:rsidR="000F44CA">
        <w:rPr>
          <w:rFonts w:ascii="Times New Roman" w:hAnsi="Times New Roman" w:cs="Times New Roman"/>
          <w:sz w:val="24"/>
          <w:szCs w:val="24"/>
        </w:rPr>
        <w:tab/>
      </w:r>
      <w:r w:rsidR="000F44CA">
        <w:rPr>
          <w:rFonts w:ascii="Times New Roman" w:hAnsi="Times New Roman" w:cs="Times New Roman"/>
          <w:sz w:val="24"/>
          <w:szCs w:val="24"/>
        </w:rPr>
        <w:tab/>
      </w:r>
      <w:r w:rsidR="000F44CA">
        <w:rPr>
          <w:rFonts w:ascii="Times New Roman" w:hAnsi="Times New Roman" w:cs="Times New Roman"/>
          <w:sz w:val="24"/>
          <w:szCs w:val="24"/>
        </w:rPr>
        <w:tab/>
      </w:r>
      <w:r w:rsidR="000F44CA">
        <w:rPr>
          <w:rFonts w:ascii="Times New Roman" w:hAnsi="Times New Roman" w:cs="Times New Roman"/>
          <w:sz w:val="24"/>
          <w:szCs w:val="24"/>
        </w:rPr>
        <w:tab/>
      </w:r>
      <w:r w:rsidR="008043D7">
        <w:rPr>
          <w:rFonts w:ascii="Times New Roman" w:hAnsi="Times New Roman" w:cs="Times New Roman"/>
          <w:sz w:val="24"/>
          <w:szCs w:val="24"/>
        </w:rPr>
        <w:t xml:space="preserve"> </w:t>
      </w:r>
      <w:r w:rsidR="000F44CA" w:rsidRPr="000F44CA">
        <w:rPr>
          <w:rFonts w:ascii="Times New Roman" w:hAnsi="Times New Roman" w:cs="Times New Roman"/>
          <w:b/>
          <w:bCs/>
          <w:sz w:val="24"/>
          <w:szCs w:val="24"/>
        </w:rPr>
        <w:t>Mgr. Jiří Brus</w:t>
      </w:r>
      <w:r w:rsidR="008043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</w:t>
      </w:r>
      <w:r w:rsidR="000F44CA" w:rsidRPr="000F44CA">
        <w:rPr>
          <w:rFonts w:ascii="Times New Roman" w:hAnsi="Times New Roman" w:cs="Times New Roman"/>
          <w:sz w:val="24"/>
          <w:szCs w:val="24"/>
        </w:rPr>
        <w:t>Ředitel školy</w:t>
      </w:r>
    </w:p>
    <w:p w14:paraId="5F57151B" w14:textId="77777777" w:rsidR="000F44CA" w:rsidRDefault="000F44CA" w:rsidP="000F44C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5A9ED7C" w14:textId="77777777" w:rsidR="000F44CA" w:rsidRDefault="000F44CA" w:rsidP="00B1456B">
      <w:pPr>
        <w:rPr>
          <w:rFonts w:ascii="Times New Roman" w:hAnsi="Times New Roman" w:cs="Times New Roman"/>
          <w:sz w:val="24"/>
          <w:szCs w:val="24"/>
        </w:rPr>
      </w:pPr>
    </w:p>
    <w:p w14:paraId="3A87B37A" w14:textId="40A48300" w:rsidR="000F44CA" w:rsidRDefault="000F44CA" w:rsidP="000F44CA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5C2D94">
        <w:rPr>
          <w:rFonts w:ascii="Times New Roman" w:hAnsi="Times New Roman" w:cs="Times New Roman"/>
          <w:b/>
          <w:bCs/>
          <w:sz w:val="24"/>
          <w:szCs w:val="24"/>
        </w:rPr>
        <w:t>Bc. Lenka Eliášová</w:t>
      </w:r>
      <w:r w:rsidR="008043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ástupce ředitele pro MŠ</w:t>
      </w:r>
    </w:p>
    <w:p w14:paraId="68373965" w14:textId="77777777" w:rsidR="000F44CA" w:rsidRDefault="000F44CA" w:rsidP="000F44CA">
      <w:pPr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2FD2B90" w14:textId="77777777" w:rsidR="000F44CA" w:rsidRDefault="000F44CA" w:rsidP="000F44CA">
      <w:pPr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6ACB2D08" w14:textId="1AFF9307" w:rsidR="000F44CA" w:rsidRDefault="000F44CA" w:rsidP="000F44CA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0F44CA">
        <w:rPr>
          <w:rFonts w:ascii="Times New Roman" w:hAnsi="Times New Roman" w:cs="Times New Roman"/>
          <w:b/>
          <w:bCs/>
          <w:sz w:val="24"/>
          <w:szCs w:val="24"/>
        </w:rPr>
        <w:t xml:space="preserve">Mgr. Ivona </w:t>
      </w:r>
      <w:proofErr w:type="spellStart"/>
      <w:r w:rsidRPr="000F44CA">
        <w:rPr>
          <w:rFonts w:ascii="Times New Roman" w:hAnsi="Times New Roman" w:cs="Times New Roman"/>
          <w:b/>
          <w:bCs/>
          <w:sz w:val="24"/>
          <w:szCs w:val="24"/>
        </w:rPr>
        <w:t>Blablová</w:t>
      </w:r>
      <w:proofErr w:type="spellEnd"/>
      <w:r w:rsidR="008043D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doucí ŠPP</w:t>
      </w:r>
    </w:p>
    <w:p w14:paraId="4E8EBDE3" w14:textId="77777777" w:rsidR="000F44CA" w:rsidRDefault="000F44CA" w:rsidP="00B1456B">
      <w:pPr>
        <w:rPr>
          <w:rFonts w:ascii="Times New Roman" w:hAnsi="Times New Roman" w:cs="Times New Roman"/>
          <w:sz w:val="24"/>
          <w:szCs w:val="24"/>
        </w:rPr>
      </w:pPr>
    </w:p>
    <w:p w14:paraId="623E4D5C" w14:textId="77777777" w:rsidR="00CD2B04" w:rsidRPr="00803B6F" w:rsidRDefault="00CD2B04" w:rsidP="00B1456B">
      <w:pPr>
        <w:rPr>
          <w:rFonts w:ascii="Times New Roman" w:hAnsi="Times New Roman" w:cs="Times New Roman"/>
          <w:sz w:val="24"/>
          <w:szCs w:val="24"/>
        </w:rPr>
      </w:pPr>
    </w:p>
    <w:p w14:paraId="76BF2240" w14:textId="1D91D907" w:rsidR="00803B6F" w:rsidRDefault="00803B6F" w:rsidP="00B1456B">
      <w:pPr>
        <w:rPr>
          <w:rFonts w:ascii="Times New Roman" w:hAnsi="Times New Roman" w:cs="Times New Roman"/>
          <w:sz w:val="24"/>
          <w:szCs w:val="24"/>
        </w:rPr>
      </w:pPr>
    </w:p>
    <w:p w14:paraId="12DF31C2" w14:textId="3BB503CC" w:rsidR="00ED72BB" w:rsidRDefault="00ED72BB" w:rsidP="004669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72BB" w:rsidSect="00F230CD">
      <w:footerReference w:type="default" r:id="rId11"/>
      <w:headerReference w:type="first" r:id="rId12"/>
      <w:pgSz w:w="11906" w:h="16838"/>
      <w:pgMar w:top="993" w:right="1417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C1EB" w14:textId="77777777" w:rsidR="00B359AD" w:rsidRDefault="00B359AD" w:rsidP="00BA0D7B">
      <w:pPr>
        <w:spacing w:after="0" w:line="240" w:lineRule="auto"/>
      </w:pPr>
      <w:r>
        <w:separator/>
      </w:r>
    </w:p>
  </w:endnote>
  <w:endnote w:type="continuationSeparator" w:id="0">
    <w:p w14:paraId="0ACD6232" w14:textId="77777777" w:rsidR="00B359AD" w:rsidRDefault="00B359AD" w:rsidP="00BA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576120"/>
      <w:docPartObj>
        <w:docPartGallery w:val="Page Numbers (Bottom of Page)"/>
        <w:docPartUnique/>
      </w:docPartObj>
    </w:sdtPr>
    <w:sdtContent>
      <w:p w14:paraId="3F4ADBB6" w14:textId="77777777" w:rsidR="00A234AD" w:rsidRDefault="00A234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6B">
          <w:rPr>
            <w:noProof/>
          </w:rPr>
          <w:t>4</w:t>
        </w:r>
        <w:r>
          <w:fldChar w:fldCharType="end"/>
        </w:r>
      </w:p>
    </w:sdtContent>
  </w:sdt>
  <w:p w14:paraId="35DBA84A" w14:textId="77777777" w:rsidR="00A234AD" w:rsidRDefault="00A23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6DBD" w14:textId="77777777" w:rsidR="00B359AD" w:rsidRDefault="00B359AD" w:rsidP="00BA0D7B">
      <w:pPr>
        <w:spacing w:after="0" w:line="240" w:lineRule="auto"/>
      </w:pPr>
      <w:r>
        <w:separator/>
      </w:r>
    </w:p>
  </w:footnote>
  <w:footnote w:type="continuationSeparator" w:id="0">
    <w:p w14:paraId="670031B4" w14:textId="77777777" w:rsidR="00B359AD" w:rsidRDefault="00B359AD" w:rsidP="00BA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1E9CD" w14:textId="77777777" w:rsidR="00F230CD" w:rsidRPr="006D5D20" w:rsidRDefault="00F230CD" w:rsidP="00F230CD">
    <w:pPr>
      <w:tabs>
        <w:tab w:val="center" w:pos="4536"/>
        <w:tab w:val="right" w:pos="9072"/>
      </w:tabs>
      <w:ind w:left="1276"/>
      <w:rPr>
        <w:b/>
      </w:rPr>
    </w:pPr>
    <w:r w:rsidRPr="006D5D20">
      <w:rPr>
        <w:b/>
        <w:caps/>
        <w:noProof/>
      </w:rPr>
      <w:drawing>
        <wp:anchor distT="0" distB="0" distL="114300" distR="114300" simplePos="0" relativeHeight="251659264" behindDoc="0" locked="0" layoutInCell="1" allowOverlap="1" wp14:anchorId="3BB875D2" wp14:editId="2E8CBDDA">
          <wp:simplePos x="0" y="0"/>
          <wp:positionH relativeFrom="leftMargin">
            <wp:posOffset>676275</wp:posOffset>
          </wp:positionH>
          <wp:positionV relativeFrom="paragraph">
            <wp:posOffset>7620</wp:posOffset>
          </wp:positionV>
          <wp:extent cx="371475" cy="308610"/>
          <wp:effectExtent l="0" t="0" r="9525" b="0"/>
          <wp:wrapSquare wrapText="bothSides"/>
          <wp:docPr id="1" name="Obrázek 1" descr="škola-pochvalný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škola-pochvalný li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D20">
      <w:rPr>
        <w:b/>
      </w:rPr>
      <w:t>Základní škola a Mateřská škola Kozlovice, příspěvková organizace</w:t>
    </w:r>
  </w:p>
  <w:p w14:paraId="58D342D9" w14:textId="77777777" w:rsidR="00F230CD" w:rsidRPr="006D5D20" w:rsidRDefault="00F230CD" w:rsidP="00F230CD">
    <w:pPr>
      <w:tabs>
        <w:tab w:val="center" w:pos="4536"/>
        <w:tab w:val="right" w:pos="9072"/>
      </w:tabs>
      <w:ind w:left="1276"/>
    </w:pPr>
    <w:r w:rsidRPr="006D5D20">
      <w:t xml:space="preserve">Kozlovice 186, 739 47 </w:t>
    </w:r>
  </w:p>
  <w:p w14:paraId="394D17F8" w14:textId="77777777" w:rsidR="00F230CD" w:rsidRDefault="00F230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DE49EF4"/>
    <w:lvl w:ilvl="0">
      <w:numFmt w:val="bullet"/>
      <w:lvlText w:val="*"/>
      <w:lvlJc w:val="left"/>
    </w:lvl>
  </w:abstractNum>
  <w:abstractNum w:abstractNumId="1" w15:restartNumberingAfterBreak="0">
    <w:nsid w:val="0213315F"/>
    <w:multiLevelType w:val="hybridMultilevel"/>
    <w:tmpl w:val="A5A070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726"/>
    <w:multiLevelType w:val="hybridMultilevel"/>
    <w:tmpl w:val="C3A0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72B"/>
    <w:multiLevelType w:val="hybridMultilevel"/>
    <w:tmpl w:val="DEC26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373"/>
    <w:multiLevelType w:val="hybridMultilevel"/>
    <w:tmpl w:val="3B6AB91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A773872"/>
    <w:multiLevelType w:val="hybridMultilevel"/>
    <w:tmpl w:val="E170FF70"/>
    <w:lvl w:ilvl="0" w:tplc="F328D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53688"/>
    <w:multiLevelType w:val="hybridMultilevel"/>
    <w:tmpl w:val="9D7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2DE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8" w15:restartNumberingAfterBreak="0">
    <w:nsid w:val="173467A8"/>
    <w:multiLevelType w:val="hybridMultilevel"/>
    <w:tmpl w:val="E69448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400DC"/>
    <w:multiLevelType w:val="hybridMultilevel"/>
    <w:tmpl w:val="2FAE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1934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1AA67C76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2" w15:restartNumberingAfterBreak="0">
    <w:nsid w:val="1C5D60C7"/>
    <w:multiLevelType w:val="hybridMultilevel"/>
    <w:tmpl w:val="D114726C"/>
    <w:lvl w:ilvl="0" w:tplc="97309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8323A"/>
    <w:multiLevelType w:val="hybridMultilevel"/>
    <w:tmpl w:val="A362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5960"/>
    <w:multiLevelType w:val="hybridMultilevel"/>
    <w:tmpl w:val="4192F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3D7E"/>
    <w:multiLevelType w:val="hybridMultilevel"/>
    <w:tmpl w:val="9BD49D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0EE393"/>
    <w:multiLevelType w:val="hybridMultilevel"/>
    <w:tmpl w:val="648226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11983E5C">
      <w:start w:val="1"/>
      <w:numFmt w:val="lowerLetter"/>
      <w:lvlText w:val="%2."/>
      <w:lvlJc w:val="left"/>
      <w:pPr>
        <w:ind w:left="1080" w:hanging="360"/>
      </w:pPr>
    </w:lvl>
    <w:lvl w:ilvl="2" w:tplc="CB3C6EEA">
      <w:start w:val="1"/>
      <w:numFmt w:val="lowerRoman"/>
      <w:lvlText w:val="%3."/>
      <w:lvlJc w:val="right"/>
      <w:pPr>
        <w:ind w:left="1800" w:hanging="180"/>
      </w:pPr>
    </w:lvl>
    <w:lvl w:ilvl="3" w:tplc="94B428A2">
      <w:start w:val="1"/>
      <w:numFmt w:val="decimal"/>
      <w:lvlText w:val="%4."/>
      <w:lvlJc w:val="left"/>
      <w:pPr>
        <w:ind w:left="2520" w:hanging="360"/>
      </w:pPr>
    </w:lvl>
    <w:lvl w:ilvl="4" w:tplc="39583EAC">
      <w:start w:val="1"/>
      <w:numFmt w:val="lowerLetter"/>
      <w:lvlText w:val="%5."/>
      <w:lvlJc w:val="left"/>
      <w:pPr>
        <w:ind w:left="3240" w:hanging="360"/>
      </w:pPr>
    </w:lvl>
    <w:lvl w:ilvl="5" w:tplc="DBC0EA76">
      <w:start w:val="1"/>
      <w:numFmt w:val="lowerRoman"/>
      <w:lvlText w:val="%6."/>
      <w:lvlJc w:val="right"/>
      <w:pPr>
        <w:ind w:left="3960" w:hanging="180"/>
      </w:pPr>
    </w:lvl>
    <w:lvl w:ilvl="6" w:tplc="4AE46070">
      <w:start w:val="1"/>
      <w:numFmt w:val="decimal"/>
      <w:lvlText w:val="%7."/>
      <w:lvlJc w:val="left"/>
      <w:pPr>
        <w:ind w:left="4680" w:hanging="360"/>
      </w:pPr>
    </w:lvl>
    <w:lvl w:ilvl="7" w:tplc="15F6040E">
      <w:start w:val="1"/>
      <w:numFmt w:val="lowerLetter"/>
      <w:lvlText w:val="%8."/>
      <w:lvlJc w:val="left"/>
      <w:pPr>
        <w:ind w:left="5400" w:hanging="360"/>
      </w:pPr>
    </w:lvl>
    <w:lvl w:ilvl="8" w:tplc="D3F4BC1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16F7C"/>
    <w:multiLevelType w:val="hybridMultilevel"/>
    <w:tmpl w:val="0C82340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75771DF"/>
    <w:multiLevelType w:val="hybridMultilevel"/>
    <w:tmpl w:val="94FE5726"/>
    <w:lvl w:ilvl="0" w:tplc="9D925D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C6A98"/>
    <w:multiLevelType w:val="hybridMultilevel"/>
    <w:tmpl w:val="329019FC"/>
    <w:lvl w:ilvl="0" w:tplc="80826A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5966"/>
    <w:multiLevelType w:val="hybridMultilevel"/>
    <w:tmpl w:val="7474F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A46"/>
    <w:multiLevelType w:val="hybridMultilevel"/>
    <w:tmpl w:val="25C69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F4AD8"/>
    <w:multiLevelType w:val="hybridMultilevel"/>
    <w:tmpl w:val="01883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92CB8"/>
    <w:multiLevelType w:val="multilevel"/>
    <w:tmpl w:val="743A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A1C74"/>
    <w:multiLevelType w:val="hybridMultilevel"/>
    <w:tmpl w:val="E05AA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616C7"/>
    <w:multiLevelType w:val="hybridMultilevel"/>
    <w:tmpl w:val="0136C3C6"/>
    <w:lvl w:ilvl="0" w:tplc="80826A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E06E3"/>
    <w:multiLevelType w:val="hybridMultilevel"/>
    <w:tmpl w:val="86A01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C7FBF"/>
    <w:multiLevelType w:val="hybridMultilevel"/>
    <w:tmpl w:val="52FA97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64ED5"/>
    <w:multiLevelType w:val="hybridMultilevel"/>
    <w:tmpl w:val="B8AE7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7454C"/>
    <w:multiLevelType w:val="hybridMultilevel"/>
    <w:tmpl w:val="95A08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2D7"/>
    <w:multiLevelType w:val="hybridMultilevel"/>
    <w:tmpl w:val="913C1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C48B5"/>
    <w:multiLevelType w:val="hybridMultilevel"/>
    <w:tmpl w:val="1A6E6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74A0"/>
    <w:multiLevelType w:val="hybridMultilevel"/>
    <w:tmpl w:val="BF7ED140"/>
    <w:lvl w:ilvl="0" w:tplc="A8009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6033D"/>
    <w:multiLevelType w:val="hybridMultilevel"/>
    <w:tmpl w:val="45BA59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441D5"/>
    <w:multiLevelType w:val="hybridMultilevel"/>
    <w:tmpl w:val="465833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B33E81"/>
    <w:multiLevelType w:val="hybridMultilevel"/>
    <w:tmpl w:val="0F56DD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E5183"/>
    <w:multiLevelType w:val="hybridMultilevel"/>
    <w:tmpl w:val="87B4748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2D25110"/>
    <w:multiLevelType w:val="hybridMultilevel"/>
    <w:tmpl w:val="0E30A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A2E5F"/>
    <w:multiLevelType w:val="hybridMultilevel"/>
    <w:tmpl w:val="4042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F0F73"/>
    <w:multiLevelType w:val="hybridMultilevel"/>
    <w:tmpl w:val="E5EACE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9BA3F7D"/>
    <w:multiLevelType w:val="hybridMultilevel"/>
    <w:tmpl w:val="28C0D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7DAB"/>
    <w:multiLevelType w:val="hybridMultilevel"/>
    <w:tmpl w:val="A928E18E"/>
    <w:lvl w:ilvl="0" w:tplc="80826A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D41"/>
    <w:multiLevelType w:val="hybridMultilevel"/>
    <w:tmpl w:val="FBB88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67720"/>
    <w:multiLevelType w:val="hybridMultilevel"/>
    <w:tmpl w:val="81D2E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36C10"/>
    <w:multiLevelType w:val="hybridMultilevel"/>
    <w:tmpl w:val="C2CA6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9">
    <w:abstractNumId w:val="23"/>
  </w:num>
  <w:num w:numId="2" w16cid:durableId="1794329408">
    <w:abstractNumId w:val="42"/>
  </w:num>
  <w:num w:numId="3" w16cid:durableId="1713118843">
    <w:abstractNumId w:val="29"/>
  </w:num>
  <w:num w:numId="4" w16cid:durableId="1161656501">
    <w:abstractNumId w:val="38"/>
  </w:num>
  <w:num w:numId="5" w16cid:durableId="1495223076">
    <w:abstractNumId w:val="31"/>
  </w:num>
  <w:num w:numId="6" w16cid:durableId="916280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840121470">
    <w:abstractNumId w:val="32"/>
  </w:num>
  <w:num w:numId="8" w16cid:durableId="1066106778">
    <w:abstractNumId w:val="5"/>
  </w:num>
  <w:num w:numId="9" w16cid:durableId="1116874327">
    <w:abstractNumId w:val="11"/>
  </w:num>
  <w:num w:numId="10" w16cid:durableId="82264570">
    <w:abstractNumId w:val="7"/>
  </w:num>
  <w:num w:numId="11" w16cid:durableId="1699165040">
    <w:abstractNumId w:val="10"/>
  </w:num>
  <w:num w:numId="12" w16cid:durableId="613710248">
    <w:abstractNumId w:val="40"/>
  </w:num>
  <w:num w:numId="13" w16cid:durableId="630865190">
    <w:abstractNumId w:val="8"/>
  </w:num>
  <w:num w:numId="14" w16cid:durableId="1827163188">
    <w:abstractNumId w:val="15"/>
  </w:num>
  <w:num w:numId="15" w16cid:durableId="750781741">
    <w:abstractNumId w:val="21"/>
  </w:num>
  <w:num w:numId="16" w16cid:durableId="128475075">
    <w:abstractNumId w:val="1"/>
  </w:num>
  <w:num w:numId="17" w16cid:durableId="914707532">
    <w:abstractNumId w:val="25"/>
  </w:num>
  <w:num w:numId="18" w16cid:durableId="809901337">
    <w:abstractNumId w:val="19"/>
  </w:num>
  <w:num w:numId="19" w16cid:durableId="2137989144">
    <w:abstractNumId w:val="41"/>
  </w:num>
  <w:num w:numId="20" w16cid:durableId="1177497352">
    <w:abstractNumId w:val="44"/>
  </w:num>
  <w:num w:numId="21" w16cid:durableId="129635055">
    <w:abstractNumId w:val="37"/>
  </w:num>
  <w:num w:numId="22" w16cid:durableId="1451968814">
    <w:abstractNumId w:val="20"/>
  </w:num>
  <w:num w:numId="23" w16cid:durableId="1300260311">
    <w:abstractNumId w:val="43"/>
  </w:num>
  <w:num w:numId="24" w16cid:durableId="266280585">
    <w:abstractNumId w:val="27"/>
  </w:num>
  <w:num w:numId="25" w16cid:durableId="989990246">
    <w:abstractNumId w:val="18"/>
  </w:num>
  <w:num w:numId="26" w16cid:durableId="829515843">
    <w:abstractNumId w:val="14"/>
  </w:num>
  <w:num w:numId="27" w16cid:durableId="1186676707">
    <w:abstractNumId w:val="16"/>
  </w:num>
  <w:num w:numId="28" w16cid:durableId="404913320">
    <w:abstractNumId w:val="6"/>
  </w:num>
  <w:num w:numId="29" w16cid:durableId="789974785">
    <w:abstractNumId w:val="24"/>
  </w:num>
  <w:num w:numId="30" w16cid:durableId="1125855961">
    <w:abstractNumId w:val="39"/>
  </w:num>
  <w:num w:numId="31" w16cid:durableId="2007391062">
    <w:abstractNumId w:val="28"/>
  </w:num>
  <w:num w:numId="32" w16cid:durableId="401172794">
    <w:abstractNumId w:val="12"/>
  </w:num>
  <w:num w:numId="33" w16cid:durableId="639960138">
    <w:abstractNumId w:val="22"/>
  </w:num>
  <w:num w:numId="34" w16cid:durableId="856652778">
    <w:abstractNumId w:val="9"/>
  </w:num>
  <w:num w:numId="35" w16cid:durableId="1332292749">
    <w:abstractNumId w:val="30"/>
  </w:num>
  <w:num w:numId="36" w16cid:durableId="874973998">
    <w:abstractNumId w:val="3"/>
  </w:num>
  <w:num w:numId="37" w16cid:durableId="591089334">
    <w:abstractNumId w:val="35"/>
  </w:num>
  <w:num w:numId="38" w16cid:durableId="2054885320">
    <w:abstractNumId w:val="13"/>
  </w:num>
  <w:num w:numId="39" w16cid:durableId="1069768957">
    <w:abstractNumId w:val="4"/>
  </w:num>
  <w:num w:numId="40" w16cid:durableId="484662010">
    <w:abstractNumId w:val="36"/>
  </w:num>
  <w:num w:numId="41" w16cid:durableId="106043974">
    <w:abstractNumId w:val="17"/>
  </w:num>
  <w:num w:numId="42" w16cid:durableId="17049857">
    <w:abstractNumId w:val="26"/>
  </w:num>
  <w:num w:numId="43" w16cid:durableId="1576739026">
    <w:abstractNumId w:val="33"/>
  </w:num>
  <w:num w:numId="44" w16cid:durableId="696810813">
    <w:abstractNumId w:val="34"/>
  </w:num>
  <w:num w:numId="45" w16cid:durableId="104884385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34"/>
    <w:rsid w:val="0000039D"/>
    <w:rsid w:val="00012F06"/>
    <w:rsid w:val="00024E1D"/>
    <w:rsid w:val="0002666B"/>
    <w:rsid w:val="00026BCD"/>
    <w:rsid w:val="00032099"/>
    <w:rsid w:val="00035E79"/>
    <w:rsid w:val="00051C96"/>
    <w:rsid w:val="000647D8"/>
    <w:rsid w:val="000672BF"/>
    <w:rsid w:val="00067FFA"/>
    <w:rsid w:val="00072A0F"/>
    <w:rsid w:val="00095179"/>
    <w:rsid w:val="000A0D09"/>
    <w:rsid w:val="000B12EF"/>
    <w:rsid w:val="000B7CA9"/>
    <w:rsid w:val="000D0664"/>
    <w:rsid w:val="000D1F1C"/>
    <w:rsid w:val="000D1FFF"/>
    <w:rsid w:val="000F44CA"/>
    <w:rsid w:val="00103D38"/>
    <w:rsid w:val="001074C1"/>
    <w:rsid w:val="00124FC1"/>
    <w:rsid w:val="00127F9C"/>
    <w:rsid w:val="0013037D"/>
    <w:rsid w:val="00166663"/>
    <w:rsid w:val="00170B05"/>
    <w:rsid w:val="00170F3B"/>
    <w:rsid w:val="001736F3"/>
    <w:rsid w:val="00184AF7"/>
    <w:rsid w:val="001A2C43"/>
    <w:rsid w:val="001A2F9A"/>
    <w:rsid w:val="001C2560"/>
    <w:rsid w:val="001E372F"/>
    <w:rsid w:val="001F360B"/>
    <w:rsid w:val="00202002"/>
    <w:rsid w:val="00213F58"/>
    <w:rsid w:val="002221F8"/>
    <w:rsid w:val="00231C2F"/>
    <w:rsid w:val="00237663"/>
    <w:rsid w:val="002406E0"/>
    <w:rsid w:val="002418EC"/>
    <w:rsid w:val="00255A34"/>
    <w:rsid w:val="0026639C"/>
    <w:rsid w:val="002706E6"/>
    <w:rsid w:val="00271747"/>
    <w:rsid w:val="00273057"/>
    <w:rsid w:val="00276E1A"/>
    <w:rsid w:val="0029430E"/>
    <w:rsid w:val="002A30CE"/>
    <w:rsid w:val="002D58AD"/>
    <w:rsid w:val="002E6590"/>
    <w:rsid w:val="002F3ED8"/>
    <w:rsid w:val="00306F4D"/>
    <w:rsid w:val="00315150"/>
    <w:rsid w:val="0032277F"/>
    <w:rsid w:val="00326CA6"/>
    <w:rsid w:val="0033171F"/>
    <w:rsid w:val="0033236B"/>
    <w:rsid w:val="003511A8"/>
    <w:rsid w:val="00363531"/>
    <w:rsid w:val="00364A58"/>
    <w:rsid w:val="003662AC"/>
    <w:rsid w:val="00367F61"/>
    <w:rsid w:val="003925CE"/>
    <w:rsid w:val="003945E8"/>
    <w:rsid w:val="00397F72"/>
    <w:rsid w:val="003A19C5"/>
    <w:rsid w:val="003A482D"/>
    <w:rsid w:val="003A4CF6"/>
    <w:rsid w:val="003A5240"/>
    <w:rsid w:val="003A5640"/>
    <w:rsid w:val="003A5B7D"/>
    <w:rsid w:val="003D3AF9"/>
    <w:rsid w:val="003E6F71"/>
    <w:rsid w:val="003E78F2"/>
    <w:rsid w:val="003F2E00"/>
    <w:rsid w:val="003F3A5B"/>
    <w:rsid w:val="003F5BE6"/>
    <w:rsid w:val="004100C1"/>
    <w:rsid w:val="0041260A"/>
    <w:rsid w:val="004144D8"/>
    <w:rsid w:val="00417EB6"/>
    <w:rsid w:val="004409CE"/>
    <w:rsid w:val="004467DD"/>
    <w:rsid w:val="00450C12"/>
    <w:rsid w:val="00457323"/>
    <w:rsid w:val="00466961"/>
    <w:rsid w:val="00487CC3"/>
    <w:rsid w:val="00496725"/>
    <w:rsid w:val="0049772B"/>
    <w:rsid w:val="004A202E"/>
    <w:rsid w:val="004C4E49"/>
    <w:rsid w:val="004C5025"/>
    <w:rsid w:val="004E0088"/>
    <w:rsid w:val="004E5CE4"/>
    <w:rsid w:val="004F4477"/>
    <w:rsid w:val="004F5B8E"/>
    <w:rsid w:val="00506102"/>
    <w:rsid w:val="00520E40"/>
    <w:rsid w:val="00534E16"/>
    <w:rsid w:val="005362EC"/>
    <w:rsid w:val="005421EC"/>
    <w:rsid w:val="00595D74"/>
    <w:rsid w:val="005A0AB5"/>
    <w:rsid w:val="005A3939"/>
    <w:rsid w:val="005C2070"/>
    <w:rsid w:val="005D4269"/>
    <w:rsid w:val="005E3529"/>
    <w:rsid w:val="005E564C"/>
    <w:rsid w:val="00616166"/>
    <w:rsid w:val="0062458C"/>
    <w:rsid w:val="006304B5"/>
    <w:rsid w:val="00631E64"/>
    <w:rsid w:val="00640C3A"/>
    <w:rsid w:val="00646332"/>
    <w:rsid w:val="00666D12"/>
    <w:rsid w:val="0069085E"/>
    <w:rsid w:val="00692468"/>
    <w:rsid w:val="00693778"/>
    <w:rsid w:val="006B49C6"/>
    <w:rsid w:val="006E1349"/>
    <w:rsid w:val="006E383F"/>
    <w:rsid w:val="006E4CFD"/>
    <w:rsid w:val="006F4AC2"/>
    <w:rsid w:val="007319E9"/>
    <w:rsid w:val="00751A70"/>
    <w:rsid w:val="00761E73"/>
    <w:rsid w:val="00762A5E"/>
    <w:rsid w:val="00773ED3"/>
    <w:rsid w:val="00774BD1"/>
    <w:rsid w:val="00776575"/>
    <w:rsid w:val="007B160B"/>
    <w:rsid w:val="007C1724"/>
    <w:rsid w:val="007C4C13"/>
    <w:rsid w:val="007C538C"/>
    <w:rsid w:val="007E6C73"/>
    <w:rsid w:val="007F5774"/>
    <w:rsid w:val="0080224F"/>
    <w:rsid w:val="00803B6F"/>
    <w:rsid w:val="008043D7"/>
    <w:rsid w:val="0080492B"/>
    <w:rsid w:val="00814776"/>
    <w:rsid w:val="008208FC"/>
    <w:rsid w:val="0083372B"/>
    <w:rsid w:val="00864964"/>
    <w:rsid w:val="00883B2B"/>
    <w:rsid w:val="008A3DF9"/>
    <w:rsid w:val="008B44E2"/>
    <w:rsid w:val="008D6B20"/>
    <w:rsid w:val="00903441"/>
    <w:rsid w:val="009257D1"/>
    <w:rsid w:val="0093515B"/>
    <w:rsid w:val="009353D1"/>
    <w:rsid w:val="00951853"/>
    <w:rsid w:val="00962DA9"/>
    <w:rsid w:val="00963FC1"/>
    <w:rsid w:val="0096479E"/>
    <w:rsid w:val="00966826"/>
    <w:rsid w:val="0097435E"/>
    <w:rsid w:val="00982FAF"/>
    <w:rsid w:val="00984F60"/>
    <w:rsid w:val="0098737B"/>
    <w:rsid w:val="00992D50"/>
    <w:rsid w:val="009A4CC8"/>
    <w:rsid w:val="009A7522"/>
    <w:rsid w:val="009B15F6"/>
    <w:rsid w:val="009B6AC2"/>
    <w:rsid w:val="009B73D9"/>
    <w:rsid w:val="009B7CCB"/>
    <w:rsid w:val="009D304E"/>
    <w:rsid w:val="009E49E2"/>
    <w:rsid w:val="009E6D4B"/>
    <w:rsid w:val="009E7EC5"/>
    <w:rsid w:val="00A02315"/>
    <w:rsid w:val="00A11A1B"/>
    <w:rsid w:val="00A20E00"/>
    <w:rsid w:val="00A22C40"/>
    <w:rsid w:val="00A234AD"/>
    <w:rsid w:val="00A239E7"/>
    <w:rsid w:val="00A26363"/>
    <w:rsid w:val="00A32653"/>
    <w:rsid w:val="00A333F2"/>
    <w:rsid w:val="00A46A82"/>
    <w:rsid w:val="00A46E05"/>
    <w:rsid w:val="00A7299B"/>
    <w:rsid w:val="00A74336"/>
    <w:rsid w:val="00A94FC6"/>
    <w:rsid w:val="00AA1DC6"/>
    <w:rsid w:val="00AA4E4B"/>
    <w:rsid w:val="00AA6E97"/>
    <w:rsid w:val="00AA7B9F"/>
    <w:rsid w:val="00AB0416"/>
    <w:rsid w:val="00AB39E6"/>
    <w:rsid w:val="00AB68C0"/>
    <w:rsid w:val="00AC09A9"/>
    <w:rsid w:val="00AC2106"/>
    <w:rsid w:val="00AC3260"/>
    <w:rsid w:val="00AD04A7"/>
    <w:rsid w:val="00AD1E9D"/>
    <w:rsid w:val="00AE1324"/>
    <w:rsid w:val="00B02E5F"/>
    <w:rsid w:val="00B1456B"/>
    <w:rsid w:val="00B20F96"/>
    <w:rsid w:val="00B276CD"/>
    <w:rsid w:val="00B359AD"/>
    <w:rsid w:val="00B55EC5"/>
    <w:rsid w:val="00B6478F"/>
    <w:rsid w:val="00B708B2"/>
    <w:rsid w:val="00B91CA4"/>
    <w:rsid w:val="00BA0D7B"/>
    <w:rsid w:val="00BA31CE"/>
    <w:rsid w:val="00BD1C31"/>
    <w:rsid w:val="00BF0D3E"/>
    <w:rsid w:val="00BF14EA"/>
    <w:rsid w:val="00C02820"/>
    <w:rsid w:val="00C15596"/>
    <w:rsid w:val="00C20170"/>
    <w:rsid w:val="00C2070D"/>
    <w:rsid w:val="00C235EF"/>
    <w:rsid w:val="00C30E82"/>
    <w:rsid w:val="00C41F5B"/>
    <w:rsid w:val="00C43A8E"/>
    <w:rsid w:val="00C445D2"/>
    <w:rsid w:val="00C45393"/>
    <w:rsid w:val="00C51BA2"/>
    <w:rsid w:val="00C60B2E"/>
    <w:rsid w:val="00C63D0B"/>
    <w:rsid w:val="00C71291"/>
    <w:rsid w:val="00C80274"/>
    <w:rsid w:val="00C81D75"/>
    <w:rsid w:val="00C82283"/>
    <w:rsid w:val="00C84455"/>
    <w:rsid w:val="00CB4050"/>
    <w:rsid w:val="00CC5254"/>
    <w:rsid w:val="00CD2B04"/>
    <w:rsid w:val="00CE7D8C"/>
    <w:rsid w:val="00CF0ABB"/>
    <w:rsid w:val="00CF3B83"/>
    <w:rsid w:val="00D23EBC"/>
    <w:rsid w:val="00D40210"/>
    <w:rsid w:val="00D425A4"/>
    <w:rsid w:val="00D45850"/>
    <w:rsid w:val="00D6015B"/>
    <w:rsid w:val="00D60308"/>
    <w:rsid w:val="00D660D0"/>
    <w:rsid w:val="00D84D7C"/>
    <w:rsid w:val="00D86FFA"/>
    <w:rsid w:val="00DA5E84"/>
    <w:rsid w:val="00DB1B3D"/>
    <w:rsid w:val="00DB4B31"/>
    <w:rsid w:val="00DC695C"/>
    <w:rsid w:val="00DD333A"/>
    <w:rsid w:val="00DD6940"/>
    <w:rsid w:val="00DE3526"/>
    <w:rsid w:val="00DF72C4"/>
    <w:rsid w:val="00E00251"/>
    <w:rsid w:val="00E04C80"/>
    <w:rsid w:val="00E20186"/>
    <w:rsid w:val="00E21F14"/>
    <w:rsid w:val="00E40499"/>
    <w:rsid w:val="00E43D00"/>
    <w:rsid w:val="00E56F37"/>
    <w:rsid w:val="00E66C73"/>
    <w:rsid w:val="00E7656D"/>
    <w:rsid w:val="00E9443E"/>
    <w:rsid w:val="00EC32FD"/>
    <w:rsid w:val="00ED72BB"/>
    <w:rsid w:val="00EF7DAE"/>
    <w:rsid w:val="00F040EC"/>
    <w:rsid w:val="00F20223"/>
    <w:rsid w:val="00F2103A"/>
    <w:rsid w:val="00F22749"/>
    <w:rsid w:val="00F230CD"/>
    <w:rsid w:val="00F255CD"/>
    <w:rsid w:val="00F50328"/>
    <w:rsid w:val="00F50626"/>
    <w:rsid w:val="00F5283B"/>
    <w:rsid w:val="00F560E8"/>
    <w:rsid w:val="00F67232"/>
    <w:rsid w:val="00F81483"/>
    <w:rsid w:val="00FC5803"/>
    <w:rsid w:val="00FD0513"/>
    <w:rsid w:val="00FD3F7E"/>
    <w:rsid w:val="00FD40D6"/>
    <w:rsid w:val="00FE2605"/>
    <w:rsid w:val="00FE490E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7D7E0"/>
  <w15:docId w15:val="{ADA84A7C-A1DE-4F00-9621-84383F80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7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55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255A3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55A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7B"/>
  </w:style>
  <w:style w:type="paragraph" w:styleId="Zpat">
    <w:name w:val="footer"/>
    <w:basedOn w:val="Normln"/>
    <w:link w:val="ZpatChar"/>
    <w:uiPriority w:val="99"/>
    <w:unhideWhenUsed/>
    <w:rsid w:val="00BA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7B"/>
  </w:style>
  <w:style w:type="paragraph" w:styleId="Nzev">
    <w:name w:val="Title"/>
    <w:basedOn w:val="Normln"/>
    <w:link w:val="NzevChar"/>
    <w:qFormat/>
    <w:rsid w:val="00D425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425A4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1A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1A1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1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1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5E3529"/>
  </w:style>
  <w:style w:type="table" w:styleId="Mkatabulky">
    <w:name w:val="Table Grid"/>
    <w:basedOn w:val="Normlntabulka"/>
    <w:uiPriority w:val="39"/>
    <w:rsid w:val="0080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13F58"/>
  </w:style>
  <w:style w:type="character" w:customStyle="1" w:styleId="eop">
    <w:name w:val="eop"/>
    <w:basedOn w:val="Standardnpsmoodstavce"/>
    <w:rsid w:val="00213F58"/>
  </w:style>
  <w:style w:type="paragraph" w:customStyle="1" w:styleId="paragraph">
    <w:name w:val="paragraph"/>
    <w:basedOn w:val="Normln"/>
    <w:rsid w:val="0021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2E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eliasova@skolakozl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dra.tomankova@skolakoz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na.blablova@skolakozlov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82F2-A6BA-4A14-8A2C-5EDA626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6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lastModifiedBy>Blablova Beata</cp:lastModifiedBy>
  <cp:revision>13</cp:revision>
  <cp:lastPrinted>2025-01-09T13:02:00Z</cp:lastPrinted>
  <dcterms:created xsi:type="dcterms:W3CDTF">2026-01-05T07:29:00Z</dcterms:created>
  <dcterms:modified xsi:type="dcterms:W3CDTF">2026-02-26T15:01:00Z</dcterms:modified>
</cp:coreProperties>
</file>